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Shading2-Accent6"/>
        <w:tblW w:w="15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87"/>
        <w:gridCol w:w="1597"/>
        <w:gridCol w:w="1341"/>
        <w:gridCol w:w="1469"/>
        <w:gridCol w:w="1469"/>
        <w:gridCol w:w="1469"/>
        <w:gridCol w:w="1469"/>
        <w:gridCol w:w="1469"/>
        <w:gridCol w:w="1469"/>
        <w:gridCol w:w="1469"/>
      </w:tblGrid>
      <w:tr w:rsidR="00667339" w:rsidRPr="00907725">
        <w:trPr>
          <w:cnfStyle w:val="100000000000"/>
          <w:trHeight w:val="306"/>
        </w:trPr>
        <w:tc>
          <w:tcPr>
            <w:cnfStyle w:val="001000000100"/>
            <w:tcW w:w="1887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67339" w:rsidRPr="00907725" w:rsidRDefault="00667339" w:rsidP="006673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7" w:type="dxa"/>
            <w:tcBorders>
              <w:left w:val="none" w:sz="0" w:space="0" w:color="auto"/>
              <w:bottom w:val="nil"/>
              <w:right w:val="none" w:sz="0" w:space="0" w:color="auto"/>
            </w:tcBorders>
          </w:tcPr>
          <w:p w:rsidR="00667339" w:rsidRPr="0043397B" w:rsidRDefault="00667339" w:rsidP="00667339">
            <w:pPr>
              <w:jc w:val="center"/>
              <w:cnfStyle w:val="100000000000"/>
              <w:rPr>
                <w:color w:val="auto"/>
                <w:sz w:val="18"/>
                <w:szCs w:val="18"/>
              </w:rPr>
            </w:pPr>
            <w:r w:rsidRPr="0043397B">
              <w:rPr>
                <w:color w:val="auto"/>
                <w:sz w:val="18"/>
                <w:szCs w:val="18"/>
              </w:rPr>
              <w:t>Period 1</w:t>
            </w:r>
          </w:p>
        </w:tc>
        <w:tc>
          <w:tcPr>
            <w:tcW w:w="1341" w:type="dxa"/>
            <w:tcBorders>
              <w:left w:val="none" w:sz="0" w:space="0" w:color="auto"/>
              <w:bottom w:val="nil"/>
              <w:right w:val="none" w:sz="0" w:space="0" w:color="auto"/>
            </w:tcBorders>
          </w:tcPr>
          <w:p w:rsidR="00667339" w:rsidRPr="0043397B" w:rsidRDefault="00667339" w:rsidP="00667339">
            <w:pPr>
              <w:jc w:val="center"/>
              <w:cnfStyle w:val="100000000000"/>
              <w:rPr>
                <w:color w:val="auto"/>
                <w:sz w:val="18"/>
                <w:szCs w:val="18"/>
              </w:rPr>
            </w:pPr>
            <w:r w:rsidRPr="0043397B">
              <w:rPr>
                <w:color w:val="auto"/>
                <w:sz w:val="18"/>
                <w:szCs w:val="18"/>
              </w:rPr>
              <w:t>Advisory</w:t>
            </w:r>
          </w:p>
        </w:tc>
        <w:tc>
          <w:tcPr>
            <w:tcW w:w="1469" w:type="dxa"/>
            <w:tcBorders>
              <w:left w:val="none" w:sz="0" w:space="0" w:color="auto"/>
              <w:bottom w:val="nil"/>
              <w:right w:val="none" w:sz="0" w:space="0" w:color="auto"/>
            </w:tcBorders>
          </w:tcPr>
          <w:p w:rsidR="00667339" w:rsidRPr="0043397B" w:rsidRDefault="00667339" w:rsidP="00667339">
            <w:pPr>
              <w:jc w:val="center"/>
              <w:cnfStyle w:val="100000000000"/>
              <w:rPr>
                <w:color w:val="auto"/>
                <w:sz w:val="18"/>
                <w:szCs w:val="18"/>
              </w:rPr>
            </w:pPr>
            <w:r w:rsidRPr="0043397B">
              <w:rPr>
                <w:color w:val="auto"/>
                <w:sz w:val="18"/>
                <w:szCs w:val="18"/>
              </w:rPr>
              <w:t>Period 2</w:t>
            </w:r>
          </w:p>
        </w:tc>
        <w:tc>
          <w:tcPr>
            <w:tcW w:w="1469" w:type="dxa"/>
            <w:tcBorders>
              <w:left w:val="none" w:sz="0" w:space="0" w:color="auto"/>
              <w:bottom w:val="nil"/>
              <w:right w:val="none" w:sz="0" w:space="0" w:color="auto"/>
            </w:tcBorders>
          </w:tcPr>
          <w:p w:rsidR="00667339" w:rsidRPr="0043397B" w:rsidRDefault="00667339" w:rsidP="00667339">
            <w:pPr>
              <w:jc w:val="center"/>
              <w:cnfStyle w:val="100000000000"/>
              <w:rPr>
                <w:color w:val="auto"/>
                <w:sz w:val="18"/>
                <w:szCs w:val="18"/>
              </w:rPr>
            </w:pPr>
            <w:r w:rsidRPr="0043397B">
              <w:rPr>
                <w:color w:val="auto"/>
                <w:sz w:val="18"/>
                <w:szCs w:val="18"/>
              </w:rPr>
              <w:t>Period 3</w:t>
            </w:r>
          </w:p>
        </w:tc>
        <w:tc>
          <w:tcPr>
            <w:tcW w:w="1469" w:type="dxa"/>
            <w:tcBorders>
              <w:left w:val="none" w:sz="0" w:space="0" w:color="auto"/>
              <w:bottom w:val="nil"/>
              <w:right w:val="none" w:sz="0" w:space="0" w:color="auto"/>
            </w:tcBorders>
          </w:tcPr>
          <w:p w:rsidR="00667339" w:rsidRPr="0043397B" w:rsidRDefault="00667339" w:rsidP="00667339">
            <w:pPr>
              <w:jc w:val="center"/>
              <w:cnfStyle w:val="100000000000"/>
              <w:rPr>
                <w:color w:val="auto"/>
                <w:sz w:val="18"/>
                <w:szCs w:val="18"/>
              </w:rPr>
            </w:pPr>
            <w:r w:rsidRPr="0043397B">
              <w:rPr>
                <w:color w:val="auto"/>
                <w:sz w:val="18"/>
                <w:szCs w:val="18"/>
              </w:rPr>
              <w:t>Period 4</w:t>
            </w:r>
          </w:p>
        </w:tc>
        <w:tc>
          <w:tcPr>
            <w:tcW w:w="1469" w:type="dxa"/>
            <w:tcBorders>
              <w:left w:val="none" w:sz="0" w:space="0" w:color="auto"/>
              <w:bottom w:val="nil"/>
              <w:right w:val="none" w:sz="0" w:space="0" w:color="auto"/>
            </w:tcBorders>
          </w:tcPr>
          <w:p w:rsidR="00667339" w:rsidRPr="0043397B" w:rsidRDefault="00667339" w:rsidP="00667339">
            <w:pPr>
              <w:jc w:val="center"/>
              <w:cnfStyle w:val="100000000000"/>
              <w:rPr>
                <w:color w:val="auto"/>
                <w:sz w:val="18"/>
                <w:szCs w:val="18"/>
              </w:rPr>
            </w:pPr>
            <w:r w:rsidRPr="0043397B">
              <w:rPr>
                <w:color w:val="auto"/>
                <w:sz w:val="18"/>
                <w:szCs w:val="18"/>
              </w:rPr>
              <w:t>Period 5</w:t>
            </w:r>
          </w:p>
        </w:tc>
        <w:tc>
          <w:tcPr>
            <w:tcW w:w="1469" w:type="dxa"/>
            <w:tcBorders>
              <w:left w:val="none" w:sz="0" w:space="0" w:color="auto"/>
              <w:bottom w:val="nil"/>
              <w:right w:val="none" w:sz="0" w:space="0" w:color="auto"/>
            </w:tcBorders>
          </w:tcPr>
          <w:p w:rsidR="00667339" w:rsidRPr="0043397B" w:rsidRDefault="00667339" w:rsidP="00667339">
            <w:pPr>
              <w:jc w:val="center"/>
              <w:cnfStyle w:val="100000000000"/>
              <w:rPr>
                <w:color w:val="auto"/>
                <w:sz w:val="18"/>
                <w:szCs w:val="18"/>
              </w:rPr>
            </w:pPr>
            <w:r w:rsidRPr="0043397B">
              <w:rPr>
                <w:color w:val="auto"/>
                <w:sz w:val="18"/>
                <w:szCs w:val="18"/>
              </w:rPr>
              <w:t>Period 6</w:t>
            </w:r>
          </w:p>
        </w:tc>
        <w:tc>
          <w:tcPr>
            <w:tcW w:w="1469" w:type="dxa"/>
            <w:tcBorders>
              <w:left w:val="none" w:sz="0" w:space="0" w:color="auto"/>
              <w:bottom w:val="nil"/>
              <w:right w:val="none" w:sz="0" w:space="0" w:color="auto"/>
            </w:tcBorders>
          </w:tcPr>
          <w:p w:rsidR="00667339" w:rsidRPr="0043397B" w:rsidRDefault="00667339" w:rsidP="00667339">
            <w:pPr>
              <w:jc w:val="center"/>
              <w:cnfStyle w:val="100000000000"/>
              <w:rPr>
                <w:color w:val="auto"/>
                <w:sz w:val="18"/>
                <w:szCs w:val="18"/>
              </w:rPr>
            </w:pPr>
            <w:r w:rsidRPr="0043397B">
              <w:rPr>
                <w:color w:val="auto"/>
                <w:sz w:val="18"/>
                <w:szCs w:val="18"/>
              </w:rPr>
              <w:t>Period 7</w:t>
            </w:r>
          </w:p>
        </w:tc>
        <w:tc>
          <w:tcPr>
            <w:tcW w:w="1469" w:type="dxa"/>
            <w:tcBorders>
              <w:left w:val="none" w:sz="0" w:space="0" w:color="auto"/>
              <w:bottom w:val="nil"/>
              <w:right w:val="none" w:sz="0" w:space="0" w:color="auto"/>
            </w:tcBorders>
          </w:tcPr>
          <w:p w:rsidR="00667339" w:rsidRPr="0043397B" w:rsidRDefault="00667339" w:rsidP="00667339">
            <w:pPr>
              <w:jc w:val="center"/>
              <w:cnfStyle w:val="100000000000"/>
              <w:rPr>
                <w:color w:val="auto"/>
                <w:sz w:val="18"/>
                <w:szCs w:val="18"/>
              </w:rPr>
            </w:pPr>
            <w:r w:rsidRPr="0043397B">
              <w:rPr>
                <w:color w:val="auto"/>
                <w:sz w:val="18"/>
                <w:szCs w:val="18"/>
              </w:rPr>
              <w:t>Period 8</w:t>
            </w:r>
          </w:p>
        </w:tc>
      </w:tr>
      <w:tr w:rsidR="00667339" w:rsidRPr="00907725">
        <w:trPr>
          <w:cnfStyle w:val="000000100000"/>
          <w:trHeight w:val="198"/>
        </w:trPr>
        <w:tc>
          <w:tcPr>
            <w:cnfStyle w:val="001000000000"/>
            <w:tcW w:w="1887" w:type="dxa"/>
            <w:vMerge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667339" w:rsidRPr="00907725" w:rsidRDefault="00667339" w:rsidP="006673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nil"/>
            </w:tcBorders>
            <w:shd w:val="clear" w:color="auto" w:fill="F79646"/>
          </w:tcPr>
          <w:p w:rsidR="00667339" w:rsidRPr="00907725" w:rsidRDefault="00667339" w:rsidP="00667339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907725">
              <w:rPr>
                <w:b/>
                <w:bCs/>
                <w:sz w:val="18"/>
                <w:szCs w:val="18"/>
              </w:rPr>
              <w:t>8:05-8:52</w:t>
            </w:r>
          </w:p>
        </w:tc>
        <w:tc>
          <w:tcPr>
            <w:tcW w:w="1341" w:type="dxa"/>
            <w:tcBorders>
              <w:top w:val="nil"/>
            </w:tcBorders>
            <w:shd w:val="clear" w:color="auto" w:fill="F79646"/>
          </w:tcPr>
          <w:p w:rsidR="00667339" w:rsidRPr="00907725" w:rsidRDefault="00667339" w:rsidP="00667339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907725">
              <w:rPr>
                <w:b/>
                <w:bCs/>
                <w:sz w:val="18"/>
                <w:szCs w:val="18"/>
              </w:rPr>
              <w:t>8:55 - 9:15</w:t>
            </w:r>
          </w:p>
        </w:tc>
        <w:tc>
          <w:tcPr>
            <w:tcW w:w="1469" w:type="dxa"/>
            <w:tcBorders>
              <w:top w:val="nil"/>
            </w:tcBorders>
            <w:shd w:val="clear" w:color="auto" w:fill="F79646"/>
          </w:tcPr>
          <w:p w:rsidR="00667339" w:rsidRPr="00907725" w:rsidRDefault="00667339" w:rsidP="00667339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907725">
              <w:rPr>
                <w:b/>
                <w:bCs/>
                <w:sz w:val="18"/>
                <w:szCs w:val="18"/>
              </w:rPr>
              <w:t>9:18 -10:05</w:t>
            </w:r>
          </w:p>
        </w:tc>
        <w:tc>
          <w:tcPr>
            <w:tcW w:w="1469" w:type="dxa"/>
            <w:tcBorders>
              <w:top w:val="nil"/>
            </w:tcBorders>
            <w:shd w:val="clear" w:color="auto" w:fill="F79646"/>
          </w:tcPr>
          <w:p w:rsidR="00667339" w:rsidRPr="00907725" w:rsidRDefault="00667339" w:rsidP="00667339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907725">
              <w:rPr>
                <w:b/>
                <w:bCs/>
                <w:sz w:val="18"/>
                <w:szCs w:val="18"/>
              </w:rPr>
              <w:t>10:08 - 10:55</w:t>
            </w:r>
          </w:p>
        </w:tc>
        <w:tc>
          <w:tcPr>
            <w:tcW w:w="1469" w:type="dxa"/>
            <w:tcBorders>
              <w:top w:val="nil"/>
            </w:tcBorders>
            <w:shd w:val="clear" w:color="auto" w:fill="F79646"/>
          </w:tcPr>
          <w:p w:rsidR="00667339" w:rsidRPr="00907725" w:rsidRDefault="00667339" w:rsidP="00667339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907725">
              <w:rPr>
                <w:b/>
                <w:bCs/>
                <w:sz w:val="18"/>
                <w:szCs w:val="18"/>
              </w:rPr>
              <w:t>10:58 - 11:45</w:t>
            </w:r>
          </w:p>
        </w:tc>
        <w:tc>
          <w:tcPr>
            <w:tcW w:w="1469" w:type="dxa"/>
            <w:tcBorders>
              <w:top w:val="nil"/>
            </w:tcBorders>
            <w:shd w:val="clear" w:color="auto" w:fill="F79646"/>
          </w:tcPr>
          <w:p w:rsidR="00667339" w:rsidRPr="00907725" w:rsidRDefault="00667339" w:rsidP="00667339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907725">
              <w:rPr>
                <w:b/>
                <w:bCs/>
                <w:sz w:val="18"/>
                <w:szCs w:val="18"/>
              </w:rPr>
              <w:t>11:48 - 1:05</w:t>
            </w:r>
          </w:p>
        </w:tc>
        <w:tc>
          <w:tcPr>
            <w:tcW w:w="1469" w:type="dxa"/>
            <w:tcBorders>
              <w:top w:val="nil"/>
            </w:tcBorders>
            <w:shd w:val="clear" w:color="auto" w:fill="F79646"/>
          </w:tcPr>
          <w:p w:rsidR="00667339" w:rsidRPr="00907725" w:rsidRDefault="00667339" w:rsidP="00667339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907725">
              <w:rPr>
                <w:b/>
                <w:bCs/>
                <w:sz w:val="18"/>
                <w:szCs w:val="18"/>
              </w:rPr>
              <w:t>1:08 - 1:55</w:t>
            </w:r>
          </w:p>
        </w:tc>
        <w:tc>
          <w:tcPr>
            <w:tcW w:w="1469" w:type="dxa"/>
            <w:tcBorders>
              <w:top w:val="nil"/>
            </w:tcBorders>
            <w:shd w:val="clear" w:color="auto" w:fill="F79646"/>
          </w:tcPr>
          <w:p w:rsidR="00667339" w:rsidRPr="00907725" w:rsidRDefault="00667339" w:rsidP="00667339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907725">
              <w:rPr>
                <w:b/>
                <w:bCs/>
                <w:sz w:val="18"/>
                <w:szCs w:val="18"/>
              </w:rPr>
              <w:t>1:58 - 2:45</w:t>
            </w:r>
          </w:p>
        </w:tc>
        <w:tc>
          <w:tcPr>
            <w:tcW w:w="1469" w:type="dxa"/>
            <w:tcBorders>
              <w:top w:val="nil"/>
            </w:tcBorders>
            <w:shd w:val="clear" w:color="auto" w:fill="F79646"/>
          </w:tcPr>
          <w:p w:rsidR="00667339" w:rsidRPr="00907725" w:rsidRDefault="00667339" w:rsidP="00667339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907725">
              <w:rPr>
                <w:b/>
                <w:bCs/>
                <w:sz w:val="18"/>
                <w:szCs w:val="18"/>
              </w:rPr>
              <w:t>2:48 - 3:35</w:t>
            </w:r>
          </w:p>
        </w:tc>
      </w:tr>
      <w:tr w:rsidR="009C1215" w:rsidRPr="00907725">
        <w:trPr>
          <w:trHeight w:val="356"/>
        </w:trPr>
        <w:tc>
          <w:tcPr>
            <w:cnfStyle w:val="001000000000"/>
            <w:tcW w:w="188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C1215" w:rsidRPr="0043397B" w:rsidRDefault="009C1215" w:rsidP="00667339">
            <w:pPr>
              <w:jc w:val="center"/>
              <w:rPr>
                <w:color w:val="auto"/>
                <w:sz w:val="18"/>
                <w:szCs w:val="18"/>
              </w:rPr>
            </w:pPr>
            <w:r w:rsidRPr="0043397B">
              <w:rPr>
                <w:color w:val="auto"/>
                <w:sz w:val="18"/>
                <w:szCs w:val="18"/>
              </w:rPr>
              <w:t>Beyke, Rod</w:t>
            </w:r>
          </w:p>
        </w:tc>
        <w:tc>
          <w:tcPr>
            <w:tcW w:w="1597" w:type="dxa"/>
          </w:tcPr>
          <w:p w:rsidR="009C1215" w:rsidRPr="00907725" w:rsidRDefault="00824E8A" w:rsidP="0066733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</w:t>
            </w:r>
          </w:p>
        </w:tc>
        <w:tc>
          <w:tcPr>
            <w:tcW w:w="1341" w:type="dxa"/>
          </w:tcPr>
          <w:p w:rsidR="009C1215" w:rsidRPr="00907725" w:rsidRDefault="006359D5" w:rsidP="0066733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6359D5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Grade</w:t>
            </w:r>
          </w:p>
        </w:tc>
        <w:tc>
          <w:tcPr>
            <w:tcW w:w="1469" w:type="dxa"/>
          </w:tcPr>
          <w:p w:rsidR="009C1215" w:rsidRPr="00907725" w:rsidRDefault="00824E8A" w:rsidP="0066733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</w:t>
            </w:r>
          </w:p>
        </w:tc>
        <w:tc>
          <w:tcPr>
            <w:tcW w:w="1469" w:type="dxa"/>
          </w:tcPr>
          <w:p w:rsidR="009C1215" w:rsidRPr="00907725" w:rsidRDefault="00824E8A" w:rsidP="0066733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</w:t>
            </w:r>
          </w:p>
        </w:tc>
        <w:tc>
          <w:tcPr>
            <w:tcW w:w="1469" w:type="dxa"/>
          </w:tcPr>
          <w:p w:rsidR="009C1215" w:rsidRPr="00907725" w:rsidRDefault="00824E8A" w:rsidP="0066733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 7</w:t>
            </w:r>
          </w:p>
        </w:tc>
        <w:tc>
          <w:tcPr>
            <w:tcW w:w="1469" w:type="dxa"/>
          </w:tcPr>
          <w:p w:rsidR="009C1215" w:rsidRPr="00907725" w:rsidRDefault="00824E8A" w:rsidP="00ED5435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</w:t>
            </w:r>
          </w:p>
        </w:tc>
        <w:tc>
          <w:tcPr>
            <w:tcW w:w="1469" w:type="dxa"/>
          </w:tcPr>
          <w:p w:rsidR="009C1215" w:rsidRPr="00907725" w:rsidRDefault="00824E8A" w:rsidP="0066733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.</w:t>
            </w:r>
          </w:p>
        </w:tc>
        <w:tc>
          <w:tcPr>
            <w:tcW w:w="1469" w:type="dxa"/>
          </w:tcPr>
          <w:p w:rsidR="009C1215" w:rsidRPr="00907725" w:rsidRDefault="00824E8A" w:rsidP="0066733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.</w:t>
            </w:r>
          </w:p>
        </w:tc>
        <w:tc>
          <w:tcPr>
            <w:tcW w:w="1469" w:type="dxa"/>
          </w:tcPr>
          <w:p w:rsidR="009C1215" w:rsidRPr="00907725" w:rsidRDefault="00824E8A" w:rsidP="0066733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.</w:t>
            </w:r>
          </w:p>
        </w:tc>
      </w:tr>
      <w:tr w:rsidR="009C1215" w:rsidRPr="00907725">
        <w:trPr>
          <w:cnfStyle w:val="000000100000"/>
          <w:trHeight w:val="359"/>
        </w:trPr>
        <w:tc>
          <w:tcPr>
            <w:cnfStyle w:val="001000000000"/>
            <w:tcW w:w="188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C1215" w:rsidRPr="0043397B" w:rsidRDefault="009C1215" w:rsidP="00667339">
            <w:pPr>
              <w:jc w:val="center"/>
              <w:rPr>
                <w:color w:val="auto"/>
                <w:sz w:val="18"/>
                <w:szCs w:val="18"/>
              </w:rPr>
            </w:pPr>
            <w:r w:rsidRPr="0043397B">
              <w:rPr>
                <w:color w:val="auto"/>
                <w:sz w:val="18"/>
                <w:szCs w:val="18"/>
              </w:rPr>
              <w:t>Blum, Jacob</w:t>
            </w:r>
          </w:p>
        </w:tc>
        <w:tc>
          <w:tcPr>
            <w:tcW w:w="1597" w:type="dxa"/>
          </w:tcPr>
          <w:p w:rsidR="009C1215" w:rsidRPr="00907725" w:rsidRDefault="00824E8A" w:rsidP="0066733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vernment</w:t>
            </w:r>
          </w:p>
        </w:tc>
        <w:tc>
          <w:tcPr>
            <w:tcW w:w="1341" w:type="dxa"/>
          </w:tcPr>
          <w:p w:rsidR="009C1215" w:rsidRPr="00907725" w:rsidRDefault="006359D5" w:rsidP="001E5185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6359D5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Grade</w:t>
            </w:r>
          </w:p>
        </w:tc>
        <w:tc>
          <w:tcPr>
            <w:tcW w:w="1469" w:type="dxa"/>
          </w:tcPr>
          <w:p w:rsidR="009C1215" w:rsidRPr="00907725" w:rsidRDefault="006359D5" w:rsidP="0066733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v War/Am Ro</w:t>
            </w:r>
          </w:p>
        </w:tc>
        <w:tc>
          <w:tcPr>
            <w:tcW w:w="1469" w:type="dxa"/>
          </w:tcPr>
          <w:p w:rsidR="009C1215" w:rsidRPr="00907725" w:rsidRDefault="00824E8A" w:rsidP="0066733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 Studies 7</w:t>
            </w:r>
          </w:p>
        </w:tc>
        <w:tc>
          <w:tcPr>
            <w:tcW w:w="1469" w:type="dxa"/>
          </w:tcPr>
          <w:p w:rsidR="009C1215" w:rsidRPr="00907725" w:rsidRDefault="00824E8A" w:rsidP="0066733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vernment</w:t>
            </w:r>
          </w:p>
        </w:tc>
        <w:tc>
          <w:tcPr>
            <w:tcW w:w="1469" w:type="dxa"/>
          </w:tcPr>
          <w:p w:rsidR="009C1215" w:rsidRPr="00907725" w:rsidRDefault="00A36829" w:rsidP="0066733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 Studies 7</w:t>
            </w:r>
          </w:p>
        </w:tc>
        <w:tc>
          <w:tcPr>
            <w:tcW w:w="1469" w:type="dxa"/>
          </w:tcPr>
          <w:p w:rsidR="009C1215" w:rsidRPr="00907725" w:rsidRDefault="00A36829" w:rsidP="0066733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ld Studies 9</w:t>
            </w:r>
          </w:p>
        </w:tc>
        <w:tc>
          <w:tcPr>
            <w:tcW w:w="1469" w:type="dxa"/>
          </w:tcPr>
          <w:p w:rsidR="009C1215" w:rsidRPr="00907725" w:rsidRDefault="00A36829" w:rsidP="0066733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ld Studies 9</w:t>
            </w:r>
          </w:p>
        </w:tc>
        <w:tc>
          <w:tcPr>
            <w:tcW w:w="1469" w:type="dxa"/>
          </w:tcPr>
          <w:p w:rsidR="009C1215" w:rsidRPr="00907725" w:rsidRDefault="00A36829" w:rsidP="0066733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</w:t>
            </w:r>
          </w:p>
        </w:tc>
      </w:tr>
      <w:tr w:rsidR="00CB77DA" w:rsidRPr="00907725">
        <w:trPr>
          <w:trHeight w:val="356"/>
        </w:trPr>
        <w:tc>
          <w:tcPr>
            <w:cnfStyle w:val="001000000000"/>
            <w:tcW w:w="188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77DA" w:rsidRPr="0043397B" w:rsidRDefault="00CB77DA" w:rsidP="00667339">
            <w:pPr>
              <w:jc w:val="center"/>
              <w:rPr>
                <w:color w:val="auto"/>
                <w:sz w:val="18"/>
                <w:szCs w:val="18"/>
              </w:rPr>
            </w:pPr>
            <w:r w:rsidRPr="0043397B">
              <w:rPr>
                <w:color w:val="auto"/>
                <w:sz w:val="18"/>
                <w:szCs w:val="18"/>
              </w:rPr>
              <w:t>Brechbill, Patric</w:t>
            </w:r>
          </w:p>
        </w:tc>
        <w:tc>
          <w:tcPr>
            <w:tcW w:w="1597" w:type="dxa"/>
          </w:tcPr>
          <w:p w:rsidR="00CB77DA" w:rsidRPr="00907725" w:rsidRDefault="00A36829" w:rsidP="0066733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 Studies 8</w:t>
            </w:r>
          </w:p>
        </w:tc>
        <w:tc>
          <w:tcPr>
            <w:tcW w:w="1341" w:type="dxa"/>
          </w:tcPr>
          <w:p w:rsidR="00CB77DA" w:rsidRPr="00907725" w:rsidRDefault="006359D5" w:rsidP="0066733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isory</w:t>
            </w:r>
          </w:p>
        </w:tc>
        <w:tc>
          <w:tcPr>
            <w:tcW w:w="1469" w:type="dxa"/>
          </w:tcPr>
          <w:p w:rsidR="00CB77DA" w:rsidRPr="00907725" w:rsidRDefault="006E0C2B" w:rsidP="00A3682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cultural Studies/Econ.</w:t>
            </w:r>
          </w:p>
        </w:tc>
        <w:tc>
          <w:tcPr>
            <w:tcW w:w="1469" w:type="dxa"/>
          </w:tcPr>
          <w:p w:rsidR="00CB77DA" w:rsidRPr="00907725" w:rsidRDefault="00A36829" w:rsidP="0066733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 Studies 8</w:t>
            </w:r>
          </w:p>
        </w:tc>
        <w:tc>
          <w:tcPr>
            <w:tcW w:w="1469" w:type="dxa"/>
          </w:tcPr>
          <w:p w:rsidR="00CB77DA" w:rsidRPr="00907725" w:rsidRDefault="006E0C2B" w:rsidP="0066733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</w:t>
            </w:r>
          </w:p>
        </w:tc>
        <w:tc>
          <w:tcPr>
            <w:tcW w:w="1469" w:type="dxa"/>
          </w:tcPr>
          <w:p w:rsidR="00CB77DA" w:rsidRPr="00907725" w:rsidRDefault="00A36829" w:rsidP="0066733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rn Prob/Sociology</w:t>
            </w:r>
          </w:p>
        </w:tc>
        <w:tc>
          <w:tcPr>
            <w:tcW w:w="1469" w:type="dxa"/>
          </w:tcPr>
          <w:p w:rsidR="00CB77DA" w:rsidRPr="00907725" w:rsidRDefault="00A36829" w:rsidP="0066733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erican History 11</w:t>
            </w:r>
          </w:p>
        </w:tc>
        <w:tc>
          <w:tcPr>
            <w:tcW w:w="1469" w:type="dxa"/>
            <w:noWrap/>
          </w:tcPr>
          <w:p w:rsidR="00CB77DA" w:rsidRPr="00907725" w:rsidRDefault="00A36829" w:rsidP="0066733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erican History ll</w:t>
            </w:r>
          </w:p>
        </w:tc>
        <w:tc>
          <w:tcPr>
            <w:tcW w:w="1469" w:type="dxa"/>
          </w:tcPr>
          <w:p w:rsidR="00CB77DA" w:rsidRPr="00907725" w:rsidRDefault="00D911F5" w:rsidP="0066733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S Sport/SH</w:t>
            </w:r>
          </w:p>
        </w:tc>
      </w:tr>
      <w:tr w:rsidR="00CB77DA" w:rsidRPr="00907725">
        <w:trPr>
          <w:cnfStyle w:val="000000100000"/>
          <w:trHeight w:val="356"/>
        </w:trPr>
        <w:tc>
          <w:tcPr>
            <w:cnfStyle w:val="001000000000"/>
            <w:tcW w:w="1887" w:type="dxa"/>
            <w:tcBorders>
              <w:left w:val="single" w:sz="4" w:space="0" w:color="auto"/>
              <w:bottom w:val="single" w:sz="4" w:space="0" w:color="auto"/>
            </w:tcBorders>
          </w:tcPr>
          <w:p w:rsidR="00CB77DA" w:rsidRPr="0043397B" w:rsidRDefault="00CB77DA" w:rsidP="00667339">
            <w:pPr>
              <w:jc w:val="center"/>
              <w:rPr>
                <w:color w:val="auto"/>
                <w:sz w:val="18"/>
                <w:szCs w:val="18"/>
              </w:rPr>
            </w:pPr>
            <w:r w:rsidRPr="0043397B">
              <w:rPr>
                <w:color w:val="auto"/>
                <w:sz w:val="18"/>
                <w:szCs w:val="18"/>
              </w:rPr>
              <w:t>Brown, Austin</w:t>
            </w:r>
          </w:p>
        </w:tc>
        <w:tc>
          <w:tcPr>
            <w:tcW w:w="1597" w:type="dxa"/>
          </w:tcPr>
          <w:p w:rsidR="00CB77DA" w:rsidRPr="00907725" w:rsidRDefault="00A36829" w:rsidP="0066733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</w:t>
            </w:r>
          </w:p>
        </w:tc>
        <w:tc>
          <w:tcPr>
            <w:tcW w:w="1341" w:type="dxa"/>
          </w:tcPr>
          <w:p w:rsidR="00CB77DA" w:rsidRPr="00907725" w:rsidRDefault="006359D5" w:rsidP="0066733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.</w:t>
            </w:r>
          </w:p>
        </w:tc>
        <w:tc>
          <w:tcPr>
            <w:tcW w:w="1469" w:type="dxa"/>
          </w:tcPr>
          <w:p w:rsidR="00CB77DA" w:rsidRPr="00907725" w:rsidRDefault="00A36829" w:rsidP="0066733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.</w:t>
            </w:r>
          </w:p>
        </w:tc>
        <w:tc>
          <w:tcPr>
            <w:tcW w:w="1469" w:type="dxa"/>
          </w:tcPr>
          <w:p w:rsidR="00CB77DA" w:rsidRPr="00907725" w:rsidRDefault="00A36829" w:rsidP="0066733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.</w:t>
            </w:r>
          </w:p>
        </w:tc>
        <w:tc>
          <w:tcPr>
            <w:tcW w:w="1469" w:type="dxa"/>
          </w:tcPr>
          <w:p w:rsidR="00CB77DA" w:rsidRPr="00907725" w:rsidRDefault="00A36829" w:rsidP="0066733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.</w:t>
            </w:r>
          </w:p>
        </w:tc>
        <w:tc>
          <w:tcPr>
            <w:tcW w:w="1469" w:type="dxa"/>
          </w:tcPr>
          <w:p w:rsidR="00CB77DA" w:rsidRPr="00907725" w:rsidRDefault="00A36829" w:rsidP="0066733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.</w:t>
            </w:r>
          </w:p>
        </w:tc>
        <w:tc>
          <w:tcPr>
            <w:tcW w:w="1469" w:type="dxa"/>
          </w:tcPr>
          <w:p w:rsidR="00CB77DA" w:rsidRPr="00907725" w:rsidRDefault="00A36829" w:rsidP="0066733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ic Appreciation 5/6</w:t>
            </w:r>
          </w:p>
        </w:tc>
        <w:tc>
          <w:tcPr>
            <w:tcW w:w="1469" w:type="dxa"/>
          </w:tcPr>
          <w:p w:rsidR="00CB77DA" w:rsidRPr="00907725" w:rsidRDefault="00A36829" w:rsidP="0066733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H Chorus</w:t>
            </w:r>
          </w:p>
        </w:tc>
        <w:tc>
          <w:tcPr>
            <w:tcW w:w="1469" w:type="dxa"/>
          </w:tcPr>
          <w:p w:rsidR="00CB77DA" w:rsidRPr="00907725" w:rsidRDefault="00A36829" w:rsidP="0066733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rus</w:t>
            </w:r>
          </w:p>
        </w:tc>
      </w:tr>
      <w:tr w:rsidR="00786CC6" w:rsidRPr="00907725">
        <w:trPr>
          <w:trHeight w:val="356"/>
        </w:trPr>
        <w:tc>
          <w:tcPr>
            <w:cnfStyle w:val="001000000000"/>
            <w:tcW w:w="1887" w:type="dxa"/>
            <w:tcBorders>
              <w:left w:val="single" w:sz="4" w:space="0" w:color="auto"/>
              <w:bottom w:val="single" w:sz="4" w:space="0" w:color="auto"/>
            </w:tcBorders>
          </w:tcPr>
          <w:p w:rsidR="00786CC6" w:rsidRPr="0043397B" w:rsidRDefault="00786CC6" w:rsidP="0066733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unningham, Julie</w:t>
            </w:r>
          </w:p>
        </w:tc>
        <w:tc>
          <w:tcPr>
            <w:tcW w:w="1597" w:type="dxa"/>
          </w:tcPr>
          <w:p w:rsidR="00786CC6" w:rsidRPr="00907725" w:rsidRDefault="006C5FEE" w:rsidP="0066733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</w:t>
            </w:r>
          </w:p>
        </w:tc>
        <w:tc>
          <w:tcPr>
            <w:tcW w:w="1341" w:type="dxa"/>
          </w:tcPr>
          <w:p w:rsidR="00786CC6" w:rsidRPr="00907725" w:rsidRDefault="006359D5" w:rsidP="0066733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.</w:t>
            </w:r>
          </w:p>
        </w:tc>
        <w:tc>
          <w:tcPr>
            <w:tcW w:w="1469" w:type="dxa"/>
          </w:tcPr>
          <w:p w:rsidR="00786CC6" w:rsidRPr="00907725" w:rsidRDefault="006C5FEE" w:rsidP="0066733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.</w:t>
            </w:r>
          </w:p>
        </w:tc>
        <w:tc>
          <w:tcPr>
            <w:tcW w:w="1469" w:type="dxa"/>
          </w:tcPr>
          <w:p w:rsidR="00786CC6" w:rsidRPr="00907725" w:rsidRDefault="006C5FEE" w:rsidP="0066733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.</w:t>
            </w:r>
          </w:p>
        </w:tc>
        <w:tc>
          <w:tcPr>
            <w:tcW w:w="1469" w:type="dxa"/>
          </w:tcPr>
          <w:p w:rsidR="00786CC6" w:rsidRPr="00907725" w:rsidRDefault="006C5FEE" w:rsidP="0066733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.</w:t>
            </w:r>
          </w:p>
        </w:tc>
        <w:tc>
          <w:tcPr>
            <w:tcW w:w="1469" w:type="dxa"/>
          </w:tcPr>
          <w:p w:rsidR="00786CC6" w:rsidRPr="00907725" w:rsidRDefault="006C5FEE" w:rsidP="0066733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.</w:t>
            </w:r>
          </w:p>
        </w:tc>
        <w:tc>
          <w:tcPr>
            <w:tcW w:w="1469" w:type="dxa"/>
          </w:tcPr>
          <w:p w:rsidR="00786CC6" w:rsidRPr="00907725" w:rsidRDefault="006C5FEE" w:rsidP="0066733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. 8</w:t>
            </w:r>
          </w:p>
        </w:tc>
        <w:tc>
          <w:tcPr>
            <w:tcW w:w="1469" w:type="dxa"/>
          </w:tcPr>
          <w:p w:rsidR="00786CC6" w:rsidRPr="00907725" w:rsidRDefault="006C5FEE" w:rsidP="0066733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H P.E.</w:t>
            </w:r>
          </w:p>
        </w:tc>
        <w:tc>
          <w:tcPr>
            <w:tcW w:w="1469" w:type="dxa"/>
          </w:tcPr>
          <w:p w:rsidR="00786CC6" w:rsidRPr="00907725" w:rsidRDefault="00D911F5" w:rsidP="0066733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S Sport/SH</w:t>
            </w:r>
          </w:p>
        </w:tc>
      </w:tr>
      <w:tr w:rsidR="00786CC6" w:rsidRPr="00907725">
        <w:trPr>
          <w:cnfStyle w:val="000000100000"/>
          <w:trHeight w:val="356"/>
        </w:trPr>
        <w:tc>
          <w:tcPr>
            <w:cnfStyle w:val="001000000000"/>
            <w:tcW w:w="1887" w:type="dxa"/>
            <w:tcBorders>
              <w:left w:val="single" w:sz="4" w:space="0" w:color="auto"/>
              <w:bottom w:val="single" w:sz="4" w:space="0" w:color="auto"/>
            </w:tcBorders>
          </w:tcPr>
          <w:p w:rsidR="00786CC6" w:rsidRPr="0043397B" w:rsidRDefault="00786CC6" w:rsidP="00667339">
            <w:pPr>
              <w:jc w:val="center"/>
              <w:rPr>
                <w:color w:val="auto"/>
                <w:sz w:val="18"/>
                <w:szCs w:val="18"/>
              </w:rPr>
            </w:pPr>
            <w:r w:rsidRPr="0043397B">
              <w:rPr>
                <w:color w:val="auto"/>
                <w:sz w:val="18"/>
                <w:szCs w:val="18"/>
              </w:rPr>
              <w:t>Dist. Learning</w:t>
            </w:r>
          </w:p>
        </w:tc>
        <w:tc>
          <w:tcPr>
            <w:tcW w:w="1597" w:type="dxa"/>
          </w:tcPr>
          <w:p w:rsidR="00786CC6" w:rsidRPr="00907725" w:rsidRDefault="00786CC6" w:rsidP="00667339">
            <w:pPr>
              <w:jc w:val="center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1341" w:type="dxa"/>
          </w:tcPr>
          <w:p w:rsidR="00786CC6" w:rsidRPr="00907725" w:rsidRDefault="00786CC6" w:rsidP="00667339">
            <w:pPr>
              <w:jc w:val="center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1469" w:type="dxa"/>
          </w:tcPr>
          <w:p w:rsidR="00786CC6" w:rsidRPr="00907725" w:rsidRDefault="006359D5" w:rsidP="0066733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C &amp; M/DMed.</w:t>
            </w:r>
          </w:p>
        </w:tc>
        <w:tc>
          <w:tcPr>
            <w:tcW w:w="1469" w:type="dxa"/>
            <w:noWrap/>
          </w:tcPr>
          <w:p w:rsidR="00786CC6" w:rsidRPr="00907725" w:rsidRDefault="00786CC6" w:rsidP="00667339">
            <w:pPr>
              <w:jc w:val="center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1469" w:type="dxa"/>
          </w:tcPr>
          <w:p w:rsidR="00786CC6" w:rsidRPr="00907725" w:rsidRDefault="00786CC6" w:rsidP="00667339">
            <w:pPr>
              <w:jc w:val="center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1469" w:type="dxa"/>
          </w:tcPr>
          <w:p w:rsidR="00786CC6" w:rsidRPr="00907725" w:rsidRDefault="00786CC6" w:rsidP="00667339">
            <w:pPr>
              <w:jc w:val="center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1469" w:type="dxa"/>
          </w:tcPr>
          <w:p w:rsidR="00786CC6" w:rsidRPr="00907725" w:rsidRDefault="00786CC6" w:rsidP="00667339">
            <w:pPr>
              <w:jc w:val="center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1469" w:type="dxa"/>
          </w:tcPr>
          <w:p w:rsidR="00786CC6" w:rsidRPr="00907725" w:rsidRDefault="00786CC6" w:rsidP="00667339">
            <w:pPr>
              <w:jc w:val="center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1469" w:type="dxa"/>
          </w:tcPr>
          <w:p w:rsidR="00786CC6" w:rsidRPr="00907725" w:rsidRDefault="00786CC6" w:rsidP="00667339">
            <w:pPr>
              <w:jc w:val="center"/>
              <w:cnfStyle w:val="000000100000"/>
              <w:rPr>
                <w:sz w:val="18"/>
                <w:szCs w:val="18"/>
              </w:rPr>
            </w:pPr>
          </w:p>
        </w:tc>
      </w:tr>
      <w:tr w:rsidR="00786CC6" w:rsidRPr="00907725">
        <w:trPr>
          <w:trHeight w:val="356"/>
        </w:trPr>
        <w:tc>
          <w:tcPr>
            <w:cnfStyle w:val="001000000000"/>
            <w:tcW w:w="1887" w:type="dxa"/>
            <w:tcBorders>
              <w:left w:val="single" w:sz="4" w:space="0" w:color="auto"/>
              <w:bottom w:val="single" w:sz="4" w:space="0" w:color="auto"/>
            </w:tcBorders>
          </w:tcPr>
          <w:p w:rsidR="00786CC6" w:rsidRPr="0043397B" w:rsidRDefault="00786CC6" w:rsidP="00667339">
            <w:pPr>
              <w:jc w:val="center"/>
              <w:rPr>
                <w:color w:val="auto"/>
                <w:sz w:val="18"/>
                <w:szCs w:val="18"/>
              </w:rPr>
            </w:pPr>
            <w:r w:rsidRPr="0043397B">
              <w:rPr>
                <w:color w:val="auto"/>
                <w:sz w:val="18"/>
                <w:szCs w:val="18"/>
              </w:rPr>
              <w:t>Ernesti, David</w:t>
            </w:r>
          </w:p>
        </w:tc>
        <w:tc>
          <w:tcPr>
            <w:tcW w:w="1597" w:type="dxa"/>
          </w:tcPr>
          <w:p w:rsidR="00786CC6" w:rsidRPr="00907725" w:rsidRDefault="006C5FEE" w:rsidP="0066733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7</w:t>
            </w:r>
          </w:p>
        </w:tc>
        <w:tc>
          <w:tcPr>
            <w:tcW w:w="1341" w:type="dxa"/>
          </w:tcPr>
          <w:p w:rsidR="00786CC6" w:rsidRPr="00907725" w:rsidRDefault="006359D5" w:rsidP="0066733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isory</w:t>
            </w:r>
          </w:p>
        </w:tc>
        <w:tc>
          <w:tcPr>
            <w:tcW w:w="1469" w:type="dxa"/>
          </w:tcPr>
          <w:p w:rsidR="00786CC6" w:rsidRPr="00907725" w:rsidRDefault="006C5FEE" w:rsidP="00B01DC6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g I A/B</w:t>
            </w:r>
          </w:p>
        </w:tc>
        <w:tc>
          <w:tcPr>
            <w:tcW w:w="1469" w:type="dxa"/>
          </w:tcPr>
          <w:p w:rsidR="00786CC6" w:rsidRPr="00907725" w:rsidRDefault="006C5FEE" w:rsidP="0066733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7</w:t>
            </w:r>
          </w:p>
        </w:tc>
        <w:tc>
          <w:tcPr>
            <w:tcW w:w="1469" w:type="dxa"/>
          </w:tcPr>
          <w:p w:rsidR="00786CC6" w:rsidRPr="00907725" w:rsidRDefault="006C5FEE" w:rsidP="0066733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 Alg (8)</w:t>
            </w:r>
          </w:p>
        </w:tc>
        <w:tc>
          <w:tcPr>
            <w:tcW w:w="1469" w:type="dxa"/>
          </w:tcPr>
          <w:p w:rsidR="00786CC6" w:rsidRPr="00907725" w:rsidRDefault="006C5FEE" w:rsidP="0066733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metry(9)</w:t>
            </w:r>
          </w:p>
        </w:tc>
        <w:tc>
          <w:tcPr>
            <w:tcW w:w="1469" w:type="dxa"/>
          </w:tcPr>
          <w:p w:rsidR="00786CC6" w:rsidRPr="00907725" w:rsidRDefault="006C5FEE" w:rsidP="0066733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metry</w:t>
            </w:r>
          </w:p>
        </w:tc>
        <w:tc>
          <w:tcPr>
            <w:tcW w:w="1469" w:type="dxa"/>
          </w:tcPr>
          <w:p w:rsidR="00786CC6" w:rsidRPr="00907725" w:rsidRDefault="006C5FEE" w:rsidP="0066733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us</w:t>
            </w:r>
          </w:p>
        </w:tc>
        <w:tc>
          <w:tcPr>
            <w:tcW w:w="1469" w:type="dxa"/>
          </w:tcPr>
          <w:p w:rsidR="00786CC6" w:rsidRPr="00907725" w:rsidRDefault="00D911F5" w:rsidP="0066733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</w:t>
            </w:r>
          </w:p>
        </w:tc>
      </w:tr>
      <w:tr w:rsidR="00786CC6" w:rsidRPr="00907725">
        <w:trPr>
          <w:cnfStyle w:val="000000100000"/>
          <w:trHeight w:val="356"/>
        </w:trPr>
        <w:tc>
          <w:tcPr>
            <w:cnfStyle w:val="001000000000"/>
            <w:tcW w:w="1887" w:type="dxa"/>
            <w:tcBorders>
              <w:left w:val="single" w:sz="4" w:space="0" w:color="auto"/>
              <w:bottom w:val="single" w:sz="4" w:space="0" w:color="auto"/>
            </w:tcBorders>
          </w:tcPr>
          <w:p w:rsidR="00786CC6" w:rsidRPr="0043397B" w:rsidRDefault="00786CC6" w:rsidP="0066733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ernau, Lindy</w:t>
            </w:r>
          </w:p>
        </w:tc>
        <w:tc>
          <w:tcPr>
            <w:tcW w:w="1597" w:type="dxa"/>
          </w:tcPr>
          <w:p w:rsidR="006359D5" w:rsidRDefault="006359D5" w:rsidP="0066733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idance</w:t>
            </w:r>
          </w:p>
          <w:p w:rsidR="00786CC6" w:rsidRPr="00907725" w:rsidRDefault="00786CC6" w:rsidP="006359D5">
            <w:pPr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1341" w:type="dxa"/>
          </w:tcPr>
          <w:p w:rsidR="00786CC6" w:rsidRPr="00907725" w:rsidRDefault="006359D5" w:rsidP="0066733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isory</w:t>
            </w:r>
          </w:p>
        </w:tc>
        <w:tc>
          <w:tcPr>
            <w:tcW w:w="1469" w:type="dxa"/>
          </w:tcPr>
          <w:p w:rsidR="00786CC6" w:rsidRPr="00907725" w:rsidRDefault="006359D5" w:rsidP="0066733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idance</w:t>
            </w:r>
          </w:p>
        </w:tc>
        <w:tc>
          <w:tcPr>
            <w:tcW w:w="1469" w:type="dxa"/>
          </w:tcPr>
          <w:p w:rsidR="00786CC6" w:rsidRPr="00907725" w:rsidRDefault="006359D5" w:rsidP="0066733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idance</w:t>
            </w:r>
          </w:p>
        </w:tc>
        <w:tc>
          <w:tcPr>
            <w:tcW w:w="1469" w:type="dxa"/>
          </w:tcPr>
          <w:p w:rsidR="00786CC6" w:rsidRPr="00907725" w:rsidRDefault="006359D5" w:rsidP="0066733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idance</w:t>
            </w:r>
          </w:p>
        </w:tc>
        <w:tc>
          <w:tcPr>
            <w:tcW w:w="1469" w:type="dxa"/>
          </w:tcPr>
          <w:p w:rsidR="00786CC6" w:rsidRPr="00907725" w:rsidRDefault="006359D5" w:rsidP="0066733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idance</w:t>
            </w:r>
          </w:p>
        </w:tc>
        <w:tc>
          <w:tcPr>
            <w:tcW w:w="1469" w:type="dxa"/>
          </w:tcPr>
          <w:p w:rsidR="00786CC6" w:rsidRPr="00907725" w:rsidRDefault="006359D5" w:rsidP="0066733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idance</w:t>
            </w:r>
          </w:p>
        </w:tc>
        <w:tc>
          <w:tcPr>
            <w:tcW w:w="1469" w:type="dxa"/>
          </w:tcPr>
          <w:p w:rsidR="00786CC6" w:rsidRPr="00907725" w:rsidRDefault="006359D5" w:rsidP="0066733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idance</w:t>
            </w:r>
          </w:p>
        </w:tc>
        <w:tc>
          <w:tcPr>
            <w:tcW w:w="1469" w:type="dxa"/>
          </w:tcPr>
          <w:p w:rsidR="00786CC6" w:rsidRPr="00907725" w:rsidRDefault="006359D5" w:rsidP="0066733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idance</w:t>
            </w:r>
          </w:p>
        </w:tc>
      </w:tr>
      <w:tr w:rsidR="00786CC6" w:rsidRPr="00907725">
        <w:trPr>
          <w:trHeight w:val="356"/>
        </w:trPr>
        <w:tc>
          <w:tcPr>
            <w:cnfStyle w:val="001000000000"/>
            <w:tcW w:w="1887" w:type="dxa"/>
            <w:tcBorders>
              <w:left w:val="single" w:sz="4" w:space="0" w:color="auto"/>
              <w:bottom w:val="single" w:sz="4" w:space="0" w:color="auto"/>
            </w:tcBorders>
          </w:tcPr>
          <w:p w:rsidR="00786CC6" w:rsidRPr="0043397B" w:rsidRDefault="00786CC6" w:rsidP="00667339">
            <w:pPr>
              <w:jc w:val="center"/>
              <w:rPr>
                <w:color w:val="auto"/>
                <w:sz w:val="18"/>
                <w:szCs w:val="18"/>
              </w:rPr>
            </w:pPr>
            <w:r w:rsidRPr="0043397B">
              <w:rPr>
                <w:color w:val="auto"/>
                <w:sz w:val="18"/>
                <w:szCs w:val="18"/>
              </w:rPr>
              <w:t>Hirschman, Melora</w:t>
            </w:r>
          </w:p>
        </w:tc>
        <w:tc>
          <w:tcPr>
            <w:tcW w:w="1597" w:type="dxa"/>
          </w:tcPr>
          <w:p w:rsidR="00786CC6" w:rsidRPr="00907725" w:rsidRDefault="006C5FEE" w:rsidP="0066733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S Band</w:t>
            </w:r>
          </w:p>
        </w:tc>
        <w:tc>
          <w:tcPr>
            <w:tcW w:w="1341" w:type="dxa"/>
          </w:tcPr>
          <w:p w:rsidR="00786CC6" w:rsidRPr="00907725" w:rsidRDefault="006359D5" w:rsidP="00FB7D1F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isory</w:t>
            </w:r>
          </w:p>
        </w:tc>
        <w:tc>
          <w:tcPr>
            <w:tcW w:w="1469" w:type="dxa"/>
          </w:tcPr>
          <w:p w:rsidR="00786CC6" w:rsidRPr="00907725" w:rsidRDefault="006C5FEE" w:rsidP="0066733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H Band</w:t>
            </w:r>
          </w:p>
        </w:tc>
        <w:tc>
          <w:tcPr>
            <w:tcW w:w="1469" w:type="dxa"/>
          </w:tcPr>
          <w:p w:rsidR="00786CC6" w:rsidRPr="00907725" w:rsidRDefault="006359D5" w:rsidP="0066733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sons</w:t>
            </w:r>
          </w:p>
        </w:tc>
        <w:tc>
          <w:tcPr>
            <w:tcW w:w="1469" w:type="dxa"/>
          </w:tcPr>
          <w:p w:rsidR="00786CC6" w:rsidRPr="00907725" w:rsidRDefault="006359D5" w:rsidP="0066733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sons</w:t>
            </w:r>
          </w:p>
        </w:tc>
        <w:tc>
          <w:tcPr>
            <w:tcW w:w="1469" w:type="dxa"/>
          </w:tcPr>
          <w:p w:rsidR="00786CC6" w:rsidRPr="00907725" w:rsidRDefault="006359D5" w:rsidP="0066733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sons</w:t>
            </w:r>
          </w:p>
        </w:tc>
        <w:tc>
          <w:tcPr>
            <w:tcW w:w="1469" w:type="dxa"/>
          </w:tcPr>
          <w:p w:rsidR="00786CC6" w:rsidRPr="00907725" w:rsidRDefault="006C5FEE" w:rsidP="0066733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6 Band</w:t>
            </w:r>
          </w:p>
        </w:tc>
        <w:tc>
          <w:tcPr>
            <w:tcW w:w="1469" w:type="dxa"/>
          </w:tcPr>
          <w:p w:rsidR="00786CC6" w:rsidRPr="00907725" w:rsidRDefault="006359D5" w:rsidP="0066733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sons</w:t>
            </w:r>
          </w:p>
        </w:tc>
        <w:tc>
          <w:tcPr>
            <w:tcW w:w="1469" w:type="dxa"/>
          </w:tcPr>
          <w:p w:rsidR="00786CC6" w:rsidRPr="00907725" w:rsidRDefault="006359D5" w:rsidP="0066733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rning lab</w:t>
            </w:r>
          </w:p>
        </w:tc>
      </w:tr>
      <w:tr w:rsidR="00786CC6" w:rsidRPr="00907725">
        <w:trPr>
          <w:cnfStyle w:val="000000100000"/>
          <w:trHeight w:val="356"/>
        </w:trPr>
        <w:tc>
          <w:tcPr>
            <w:cnfStyle w:val="001000000000"/>
            <w:tcW w:w="1887" w:type="dxa"/>
            <w:tcBorders>
              <w:left w:val="single" w:sz="4" w:space="0" w:color="auto"/>
              <w:bottom w:val="single" w:sz="4" w:space="0" w:color="auto"/>
            </w:tcBorders>
          </w:tcPr>
          <w:p w:rsidR="00786CC6" w:rsidRPr="00CB77DA" w:rsidRDefault="00786CC6" w:rsidP="00667339">
            <w:pPr>
              <w:jc w:val="center"/>
              <w:rPr>
                <w:color w:val="auto"/>
                <w:sz w:val="18"/>
                <w:szCs w:val="18"/>
              </w:rPr>
            </w:pPr>
            <w:r w:rsidRPr="00CB77DA">
              <w:rPr>
                <w:color w:val="auto"/>
                <w:sz w:val="18"/>
                <w:szCs w:val="18"/>
              </w:rPr>
              <w:t>Hoien, Mary Beth</w:t>
            </w:r>
          </w:p>
        </w:tc>
        <w:tc>
          <w:tcPr>
            <w:tcW w:w="1597" w:type="dxa"/>
          </w:tcPr>
          <w:p w:rsidR="00786CC6" w:rsidRPr="00907725" w:rsidRDefault="006C5FEE" w:rsidP="0066733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</w:t>
            </w:r>
          </w:p>
        </w:tc>
        <w:tc>
          <w:tcPr>
            <w:tcW w:w="1341" w:type="dxa"/>
          </w:tcPr>
          <w:p w:rsidR="00786CC6" w:rsidRPr="00907725" w:rsidRDefault="006359D5" w:rsidP="0066733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isory</w:t>
            </w:r>
          </w:p>
        </w:tc>
        <w:tc>
          <w:tcPr>
            <w:tcW w:w="1469" w:type="dxa"/>
          </w:tcPr>
          <w:p w:rsidR="00786CC6" w:rsidRPr="00907725" w:rsidRDefault="006C5FEE" w:rsidP="0066733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Analysis</w:t>
            </w:r>
          </w:p>
        </w:tc>
        <w:tc>
          <w:tcPr>
            <w:tcW w:w="1469" w:type="dxa"/>
          </w:tcPr>
          <w:p w:rsidR="00786CC6" w:rsidRPr="00907725" w:rsidRDefault="006C5FEE" w:rsidP="0066733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gebra II</w:t>
            </w:r>
          </w:p>
        </w:tc>
        <w:tc>
          <w:tcPr>
            <w:tcW w:w="1469" w:type="dxa"/>
          </w:tcPr>
          <w:p w:rsidR="00786CC6" w:rsidRPr="00907725" w:rsidRDefault="006C5FEE" w:rsidP="0066733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gebra I (8)</w:t>
            </w:r>
          </w:p>
        </w:tc>
        <w:tc>
          <w:tcPr>
            <w:tcW w:w="1469" w:type="dxa"/>
          </w:tcPr>
          <w:p w:rsidR="00786CC6" w:rsidRPr="00907725" w:rsidRDefault="006C5FEE" w:rsidP="0066733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gebra I (9)</w:t>
            </w:r>
          </w:p>
        </w:tc>
        <w:tc>
          <w:tcPr>
            <w:tcW w:w="1469" w:type="dxa"/>
          </w:tcPr>
          <w:p w:rsidR="00786CC6" w:rsidRPr="00907725" w:rsidRDefault="006C5FEE" w:rsidP="0066733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gebra II</w:t>
            </w:r>
          </w:p>
        </w:tc>
        <w:tc>
          <w:tcPr>
            <w:tcW w:w="1469" w:type="dxa"/>
          </w:tcPr>
          <w:p w:rsidR="00786CC6" w:rsidRPr="00907725" w:rsidRDefault="006C5FEE" w:rsidP="0066733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 Calc</w:t>
            </w:r>
          </w:p>
        </w:tc>
        <w:tc>
          <w:tcPr>
            <w:tcW w:w="1469" w:type="dxa"/>
          </w:tcPr>
          <w:p w:rsidR="00786CC6" w:rsidRPr="00907725" w:rsidRDefault="00D911F5" w:rsidP="0066733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S Sport/SH</w:t>
            </w:r>
          </w:p>
        </w:tc>
      </w:tr>
      <w:tr w:rsidR="00786CC6" w:rsidRPr="00907725">
        <w:trPr>
          <w:trHeight w:val="356"/>
        </w:trPr>
        <w:tc>
          <w:tcPr>
            <w:cnfStyle w:val="001000000000"/>
            <w:tcW w:w="1887" w:type="dxa"/>
            <w:tcBorders>
              <w:left w:val="single" w:sz="4" w:space="0" w:color="auto"/>
              <w:bottom w:val="single" w:sz="4" w:space="0" w:color="auto"/>
            </w:tcBorders>
          </w:tcPr>
          <w:p w:rsidR="00786CC6" w:rsidRPr="0043397B" w:rsidRDefault="00786CC6" w:rsidP="00667339">
            <w:pPr>
              <w:jc w:val="center"/>
              <w:rPr>
                <w:color w:val="auto"/>
                <w:sz w:val="18"/>
                <w:szCs w:val="18"/>
              </w:rPr>
            </w:pPr>
            <w:r w:rsidRPr="0043397B">
              <w:rPr>
                <w:color w:val="auto"/>
                <w:sz w:val="18"/>
                <w:szCs w:val="18"/>
              </w:rPr>
              <w:t>Jessen, Meredith</w:t>
            </w:r>
          </w:p>
        </w:tc>
        <w:tc>
          <w:tcPr>
            <w:tcW w:w="1597" w:type="dxa"/>
          </w:tcPr>
          <w:p w:rsidR="00786CC6" w:rsidRPr="00907725" w:rsidRDefault="006C5FEE" w:rsidP="0066733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.</w:t>
            </w:r>
          </w:p>
        </w:tc>
        <w:tc>
          <w:tcPr>
            <w:tcW w:w="1341" w:type="dxa"/>
          </w:tcPr>
          <w:p w:rsidR="00786CC6" w:rsidRPr="00907725" w:rsidRDefault="006359D5" w:rsidP="0066733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isory</w:t>
            </w:r>
          </w:p>
        </w:tc>
        <w:tc>
          <w:tcPr>
            <w:tcW w:w="1469" w:type="dxa"/>
          </w:tcPr>
          <w:p w:rsidR="00786CC6" w:rsidRPr="00907725" w:rsidRDefault="006C5FEE" w:rsidP="0066733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.</w:t>
            </w:r>
          </w:p>
        </w:tc>
        <w:tc>
          <w:tcPr>
            <w:tcW w:w="1469" w:type="dxa"/>
          </w:tcPr>
          <w:p w:rsidR="00786CC6" w:rsidRPr="00907725" w:rsidRDefault="006C5FEE" w:rsidP="0066733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</w:t>
            </w:r>
          </w:p>
        </w:tc>
        <w:tc>
          <w:tcPr>
            <w:tcW w:w="1469" w:type="dxa"/>
          </w:tcPr>
          <w:p w:rsidR="00786CC6" w:rsidRPr="00907725" w:rsidRDefault="006C5FEE" w:rsidP="0066733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nish II</w:t>
            </w:r>
          </w:p>
        </w:tc>
        <w:tc>
          <w:tcPr>
            <w:tcW w:w="1469" w:type="dxa"/>
          </w:tcPr>
          <w:p w:rsidR="00786CC6" w:rsidRPr="00907725" w:rsidRDefault="006C5FEE" w:rsidP="0066733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nish I</w:t>
            </w:r>
          </w:p>
        </w:tc>
        <w:tc>
          <w:tcPr>
            <w:tcW w:w="1469" w:type="dxa"/>
          </w:tcPr>
          <w:p w:rsidR="00786CC6" w:rsidRPr="00907725" w:rsidRDefault="006C5FEE" w:rsidP="0066733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 8</w:t>
            </w:r>
          </w:p>
        </w:tc>
        <w:tc>
          <w:tcPr>
            <w:tcW w:w="1469" w:type="dxa"/>
          </w:tcPr>
          <w:p w:rsidR="00786CC6" w:rsidRPr="00907725" w:rsidRDefault="006C5FEE" w:rsidP="0066733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nish I</w:t>
            </w:r>
          </w:p>
        </w:tc>
        <w:tc>
          <w:tcPr>
            <w:tcW w:w="1469" w:type="dxa"/>
          </w:tcPr>
          <w:p w:rsidR="00786CC6" w:rsidRPr="00907725" w:rsidRDefault="006359D5" w:rsidP="0066733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rning lab</w:t>
            </w:r>
          </w:p>
        </w:tc>
      </w:tr>
      <w:tr w:rsidR="00786CC6" w:rsidRPr="00907725">
        <w:trPr>
          <w:cnfStyle w:val="000000100000"/>
          <w:trHeight w:val="356"/>
        </w:trPr>
        <w:tc>
          <w:tcPr>
            <w:cnfStyle w:val="001000000000"/>
            <w:tcW w:w="1887" w:type="dxa"/>
            <w:tcBorders>
              <w:left w:val="single" w:sz="4" w:space="0" w:color="auto"/>
              <w:bottom w:val="single" w:sz="4" w:space="0" w:color="auto"/>
            </w:tcBorders>
          </w:tcPr>
          <w:p w:rsidR="00786CC6" w:rsidRPr="0043397B" w:rsidRDefault="00786CC6" w:rsidP="0066733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Liekhus, Carol</w:t>
            </w:r>
          </w:p>
        </w:tc>
        <w:tc>
          <w:tcPr>
            <w:tcW w:w="1597" w:type="dxa"/>
          </w:tcPr>
          <w:p w:rsidR="00786CC6" w:rsidRPr="00907725" w:rsidRDefault="006C5FEE" w:rsidP="0066733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S Library</w:t>
            </w:r>
          </w:p>
        </w:tc>
        <w:tc>
          <w:tcPr>
            <w:tcW w:w="1341" w:type="dxa"/>
          </w:tcPr>
          <w:p w:rsidR="00786CC6" w:rsidRPr="00907725" w:rsidRDefault="006359D5" w:rsidP="0066733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isory</w:t>
            </w:r>
          </w:p>
        </w:tc>
        <w:tc>
          <w:tcPr>
            <w:tcW w:w="1469" w:type="dxa"/>
          </w:tcPr>
          <w:p w:rsidR="00786CC6" w:rsidRPr="00907725" w:rsidRDefault="006C5FEE" w:rsidP="0066733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brary Skills 7/8</w:t>
            </w:r>
          </w:p>
        </w:tc>
        <w:tc>
          <w:tcPr>
            <w:tcW w:w="1469" w:type="dxa"/>
          </w:tcPr>
          <w:p w:rsidR="00786CC6" w:rsidRPr="00907725" w:rsidRDefault="006C5FEE" w:rsidP="0066733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S Library</w:t>
            </w:r>
          </w:p>
        </w:tc>
        <w:tc>
          <w:tcPr>
            <w:tcW w:w="1469" w:type="dxa"/>
          </w:tcPr>
          <w:p w:rsidR="00786CC6" w:rsidRPr="00907725" w:rsidRDefault="006C5FEE" w:rsidP="0066733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S Library</w:t>
            </w:r>
          </w:p>
        </w:tc>
        <w:tc>
          <w:tcPr>
            <w:tcW w:w="1469" w:type="dxa"/>
          </w:tcPr>
          <w:p w:rsidR="00786CC6" w:rsidRPr="00907725" w:rsidRDefault="006C5FEE" w:rsidP="0066733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. Library</w:t>
            </w:r>
          </w:p>
        </w:tc>
        <w:tc>
          <w:tcPr>
            <w:tcW w:w="1469" w:type="dxa"/>
          </w:tcPr>
          <w:p w:rsidR="00786CC6" w:rsidRPr="00907725" w:rsidRDefault="006C5FEE" w:rsidP="0066733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. Library</w:t>
            </w:r>
          </w:p>
        </w:tc>
        <w:tc>
          <w:tcPr>
            <w:tcW w:w="1469" w:type="dxa"/>
          </w:tcPr>
          <w:p w:rsidR="00786CC6" w:rsidRPr="00907725" w:rsidRDefault="006C5FEE" w:rsidP="0066733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ary Library</w:t>
            </w:r>
          </w:p>
        </w:tc>
        <w:tc>
          <w:tcPr>
            <w:tcW w:w="1469" w:type="dxa"/>
          </w:tcPr>
          <w:p w:rsidR="00786CC6" w:rsidRPr="00907725" w:rsidRDefault="006C5FEE" w:rsidP="0066733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S Library</w:t>
            </w:r>
          </w:p>
        </w:tc>
      </w:tr>
      <w:tr w:rsidR="00786CC6" w:rsidRPr="00907725">
        <w:trPr>
          <w:trHeight w:val="356"/>
        </w:trPr>
        <w:tc>
          <w:tcPr>
            <w:cnfStyle w:val="001000000000"/>
            <w:tcW w:w="1887" w:type="dxa"/>
            <w:tcBorders>
              <w:left w:val="single" w:sz="4" w:space="0" w:color="auto"/>
              <w:bottom w:val="single" w:sz="4" w:space="0" w:color="auto"/>
            </w:tcBorders>
          </w:tcPr>
          <w:p w:rsidR="00786CC6" w:rsidRPr="0043397B" w:rsidRDefault="006C5FEE" w:rsidP="0066733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cKie, Thomas</w:t>
            </w:r>
          </w:p>
        </w:tc>
        <w:tc>
          <w:tcPr>
            <w:tcW w:w="1597" w:type="dxa"/>
          </w:tcPr>
          <w:p w:rsidR="00786CC6" w:rsidRPr="00907725" w:rsidRDefault="006C5FEE" w:rsidP="0066733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ience 8</w:t>
            </w:r>
          </w:p>
        </w:tc>
        <w:tc>
          <w:tcPr>
            <w:tcW w:w="1341" w:type="dxa"/>
          </w:tcPr>
          <w:p w:rsidR="00786CC6" w:rsidRPr="00907725" w:rsidRDefault="006359D5" w:rsidP="0066733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isory</w:t>
            </w:r>
          </w:p>
        </w:tc>
        <w:tc>
          <w:tcPr>
            <w:tcW w:w="1469" w:type="dxa"/>
          </w:tcPr>
          <w:p w:rsidR="00786CC6" w:rsidRPr="00907725" w:rsidRDefault="006C5FEE" w:rsidP="0066733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963F70">
              <w:rPr>
                <w:sz w:val="18"/>
                <w:szCs w:val="18"/>
              </w:rPr>
              <w:t>hysics</w:t>
            </w:r>
          </w:p>
        </w:tc>
        <w:tc>
          <w:tcPr>
            <w:tcW w:w="1469" w:type="dxa"/>
          </w:tcPr>
          <w:p w:rsidR="00786CC6" w:rsidRPr="00907725" w:rsidRDefault="00963F70" w:rsidP="0066733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istry</w:t>
            </w:r>
          </w:p>
        </w:tc>
        <w:tc>
          <w:tcPr>
            <w:tcW w:w="1469" w:type="dxa"/>
          </w:tcPr>
          <w:p w:rsidR="00786CC6" w:rsidRPr="00907725" w:rsidRDefault="00963F70" w:rsidP="0066733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ical Science 9</w:t>
            </w:r>
          </w:p>
        </w:tc>
        <w:tc>
          <w:tcPr>
            <w:tcW w:w="1469" w:type="dxa"/>
          </w:tcPr>
          <w:p w:rsidR="00786CC6" w:rsidRPr="00907725" w:rsidRDefault="00963F70" w:rsidP="0066733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ience 8</w:t>
            </w:r>
          </w:p>
        </w:tc>
        <w:tc>
          <w:tcPr>
            <w:tcW w:w="1469" w:type="dxa"/>
          </w:tcPr>
          <w:p w:rsidR="00786CC6" w:rsidRPr="00907725" w:rsidRDefault="00963F70" w:rsidP="0066733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ical Science 9</w:t>
            </w:r>
          </w:p>
        </w:tc>
        <w:tc>
          <w:tcPr>
            <w:tcW w:w="1469" w:type="dxa"/>
          </w:tcPr>
          <w:p w:rsidR="00786CC6" w:rsidRPr="00907725" w:rsidRDefault="00963F70" w:rsidP="0066733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</w:t>
            </w:r>
          </w:p>
        </w:tc>
        <w:tc>
          <w:tcPr>
            <w:tcW w:w="1469" w:type="dxa"/>
          </w:tcPr>
          <w:p w:rsidR="00786CC6" w:rsidRPr="00907725" w:rsidRDefault="00D911F5" w:rsidP="0066733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S Sport/SH</w:t>
            </w:r>
          </w:p>
        </w:tc>
      </w:tr>
      <w:tr w:rsidR="00786CC6" w:rsidRPr="00907725">
        <w:trPr>
          <w:cnfStyle w:val="000000100000"/>
          <w:trHeight w:val="356"/>
        </w:trPr>
        <w:tc>
          <w:tcPr>
            <w:cnfStyle w:val="001000000000"/>
            <w:tcW w:w="1887" w:type="dxa"/>
            <w:tcBorders>
              <w:left w:val="single" w:sz="4" w:space="0" w:color="auto"/>
              <w:bottom w:val="single" w:sz="4" w:space="0" w:color="auto"/>
            </w:tcBorders>
          </w:tcPr>
          <w:p w:rsidR="00786CC6" w:rsidRPr="0043397B" w:rsidRDefault="006C5FEE" w:rsidP="0066733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eans, Brittney</w:t>
            </w:r>
          </w:p>
        </w:tc>
        <w:tc>
          <w:tcPr>
            <w:tcW w:w="1597" w:type="dxa"/>
          </w:tcPr>
          <w:p w:rsidR="00786CC6" w:rsidRPr="00907725" w:rsidRDefault="00963F70" w:rsidP="0066733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ish 7</w:t>
            </w:r>
          </w:p>
        </w:tc>
        <w:tc>
          <w:tcPr>
            <w:tcW w:w="1341" w:type="dxa"/>
          </w:tcPr>
          <w:p w:rsidR="00786CC6" w:rsidRPr="00907725" w:rsidRDefault="006359D5" w:rsidP="00061FFB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6359D5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Grade</w:t>
            </w:r>
          </w:p>
        </w:tc>
        <w:tc>
          <w:tcPr>
            <w:tcW w:w="1469" w:type="dxa"/>
          </w:tcPr>
          <w:p w:rsidR="00786CC6" w:rsidRPr="00907725" w:rsidRDefault="00963F70" w:rsidP="0066733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</w:t>
            </w:r>
          </w:p>
        </w:tc>
        <w:tc>
          <w:tcPr>
            <w:tcW w:w="1469" w:type="dxa"/>
          </w:tcPr>
          <w:p w:rsidR="00786CC6" w:rsidRPr="00907725" w:rsidRDefault="00963F70" w:rsidP="0066733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ish 8</w:t>
            </w:r>
          </w:p>
        </w:tc>
        <w:tc>
          <w:tcPr>
            <w:tcW w:w="1469" w:type="dxa"/>
          </w:tcPr>
          <w:p w:rsidR="00786CC6" w:rsidRPr="00907725" w:rsidRDefault="00963F70" w:rsidP="0066733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ish 9</w:t>
            </w:r>
          </w:p>
        </w:tc>
        <w:tc>
          <w:tcPr>
            <w:tcW w:w="1469" w:type="dxa"/>
          </w:tcPr>
          <w:p w:rsidR="00786CC6" w:rsidRPr="00907725" w:rsidRDefault="00963F70" w:rsidP="0066733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ish 8</w:t>
            </w:r>
          </w:p>
        </w:tc>
        <w:tc>
          <w:tcPr>
            <w:tcW w:w="1469" w:type="dxa"/>
          </w:tcPr>
          <w:p w:rsidR="00786CC6" w:rsidRPr="00907725" w:rsidRDefault="00963F70" w:rsidP="0066733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ish 7</w:t>
            </w:r>
          </w:p>
        </w:tc>
        <w:tc>
          <w:tcPr>
            <w:tcW w:w="1469" w:type="dxa"/>
          </w:tcPr>
          <w:p w:rsidR="00786CC6" w:rsidRPr="00907725" w:rsidRDefault="00963F70" w:rsidP="0066733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ish 9</w:t>
            </w:r>
          </w:p>
        </w:tc>
        <w:tc>
          <w:tcPr>
            <w:tcW w:w="1469" w:type="dxa"/>
          </w:tcPr>
          <w:p w:rsidR="00786CC6" w:rsidRPr="00907725" w:rsidRDefault="006359D5" w:rsidP="0066733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rning lab</w:t>
            </w:r>
          </w:p>
        </w:tc>
      </w:tr>
      <w:tr w:rsidR="00786CC6" w:rsidRPr="00907725">
        <w:trPr>
          <w:trHeight w:val="356"/>
        </w:trPr>
        <w:tc>
          <w:tcPr>
            <w:cnfStyle w:val="001000000000"/>
            <w:tcW w:w="1887" w:type="dxa"/>
            <w:tcBorders>
              <w:left w:val="single" w:sz="4" w:space="0" w:color="auto"/>
              <w:bottom w:val="single" w:sz="4" w:space="0" w:color="auto"/>
            </w:tcBorders>
          </w:tcPr>
          <w:p w:rsidR="00786CC6" w:rsidRPr="0043397B" w:rsidRDefault="006C5FEE" w:rsidP="0066733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endlik, Bryan</w:t>
            </w:r>
          </w:p>
        </w:tc>
        <w:tc>
          <w:tcPr>
            <w:tcW w:w="1597" w:type="dxa"/>
          </w:tcPr>
          <w:p w:rsidR="00786CC6" w:rsidRPr="00907725" w:rsidRDefault="00963F70" w:rsidP="0066733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ight training</w:t>
            </w:r>
          </w:p>
        </w:tc>
        <w:tc>
          <w:tcPr>
            <w:tcW w:w="1341" w:type="dxa"/>
          </w:tcPr>
          <w:p w:rsidR="00786CC6" w:rsidRPr="00907725" w:rsidRDefault="006359D5" w:rsidP="0066733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isory</w:t>
            </w:r>
          </w:p>
        </w:tc>
        <w:tc>
          <w:tcPr>
            <w:tcW w:w="1469" w:type="dxa"/>
          </w:tcPr>
          <w:p w:rsidR="00786CC6" w:rsidRPr="00907725" w:rsidRDefault="00963F70" w:rsidP="0066733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isure Time Activities</w:t>
            </w:r>
          </w:p>
        </w:tc>
        <w:tc>
          <w:tcPr>
            <w:tcW w:w="1469" w:type="dxa"/>
          </w:tcPr>
          <w:p w:rsidR="00786CC6" w:rsidRPr="00907725" w:rsidRDefault="00963F70" w:rsidP="0066733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 to Health Science</w:t>
            </w:r>
          </w:p>
        </w:tc>
        <w:tc>
          <w:tcPr>
            <w:tcW w:w="1469" w:type="dxa"/>
          </w:tcPr>
          <w:p w:rsidR="00786CC6" w:rsidRPr="00907725" w:rsidRDefault="00963F70" w:rsidP="0066733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</w:t>
            </w:r>
          </w:p>
        </w:tc>
        <w:tc>
          <w:tcPr>
            <w:tcW w:w="1469" w:type="dxa"/>
          </w:tcPr>
          <w:p w:rsidR="00786CC6" w:rsidRPr="00907725" w:rsidRDefault="00963F70" w:rsidP="0066733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ight training</w:t>
            </w:r>
          </w:p>
        </w:tc>
        <w:tc>
          <w:tcPr>
            <w:tcW w:w="1469" w:type="dxa"/>
          </w:tcPr>
          <w:p w:rsidR="00786CC6" w:rsidRPr="00907725" w:rsidRDefault="00963F70" w:rsidP="0066733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ight training</w:t>
            </w:r>
          </w:p>
        </w:tc>
        <w:tc>
          <w:tcPr>
            <w:tcW w:w="1469" w:type="dxa"/>
          </w:tcPr>
          <w:p w:rsidR="00786CC6" w:rsidRPr="00907725" w:rsidRDefault="00963F70" w:rsidP="0066733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H P.E.</w:t>
            </w:r>
          </w:p>
        </w:tc>
        <w:tc>
          <w:tcPr>
            <w:tcW w:w="1469" w:type="dxa"/>
          </w:tcPr>
          <w:p w:rsidR="00786CC6" w:rsidRPr="00907725" w:rsidRDefault="006359D5" w:rsidP="0066733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ight learning lab</w:t>
            </w:r>
          </w:p>
        </w:tc>
      </w:tr>
      <w:tr w:rsidR="00786CC6" w:rsidRPr="00907725">
        <w:trPr>
          <w:cnfStyle w:val="000000100000"/>
          <w:trHeight w:val="356"/>
        </w:trPr>
        <w:tc>
          <w:tcPr>
            <w:cnfStyle w:val="001000000000"/>
            <w:tcW w:w="1887" w:type="dxa"/>
            <w:tcBorders>
              <w:left w:val="single" w:sz="4" w:space="0" w:color="auto"/>
              <w:bottom w:val="single" w:sz="4" w:space="0" w:color="auto"/>
            </w:tcBorders>
          </w:tcPr>
          <w:p w:rsidR="00786CC6" w:rsidRPr="0043397B" w:rsidRDefault="006C5FEE" w:rsidP="0066733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eyer, Kathy</w:t>
            </w:r>
          </w:p>
        </w:tc>
        <w:tc>
          <w:tcPr>
            <w:tcW w:w="1597" w:type="dxa"/>
          </w:tcPr>
          <w:p w:rsidR="00786CC6" w:rsidRPr="00907725" w:rsidRDefault="006359D5" w:rsidP="0066733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D</w:t>
            </w:r>
          </w:p>
        </w:tc>
        <w:tc>
          <w:tcPr>
            <w:tcW w:w="1341" w:type="dxa"/>
          </w:tcPr>
          <w:p w:rsidR="00786CC6" w:rsidRPr="00907725" w:rsidRDefault="006359D5" w:rsidP="00043031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isory</w:t>
            </w:r>
          </w:p>
        </w:tc>
        <w:tc>
          <w:tcPr>
            <w:tcW w:w="1469" w:type="dxa"/>
          </w:tcPr>
          <w:p w:rsidR="00786CC6" w:rsidRPr="00907725" w:rsidRDefault="006359D5" w:rsidP="0066733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D</w:t>
            </w:r>
          </w:p>
        </w:tc>
        <w:tc>
          <w:tcPr>
            <w:tcW w:w="1469" w:type="dxa"/>
          </w:tcPr>
          <w:p w:rsidR="00786CC6" w:rsidRPr="00907725" w:rsidRDefault="006359D5" w:rsidP="0066733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D</w:t>
            </w:r>
          </w:p>
        </w:tc>
        <w:tc>
          <w:tcPr>
            <w:tcW w:w="1469" w:type="dxa"/>
          </w:tcPr>
          <w:p w:rsidR="00786CC6" w:rsidRPr="00907725" w:rsidRDefault="006359D5" w:rsidP="0066733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D</w:t>
            </w:r>
          </w:p>
        </w:tc>
        <w:tc>
          <w:tcPr>
            <w:tcW w:w="1469" w:type="dxa"/>
          </w:tcPr>
          <w:p w:rsidR="00786CC6" w:rsidRPr="00907725" w:rsidRDefault="006359D5" w:rsidP="0066733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D</w:t>
            </w:r>
          </w:p>
        </w:tc>
        <w:tc>
          <w:tcPr>
            <w:tcW w:w="1469" w:type="dxa"/>
          </w:tcPr>
          <w:p w:rsidR="00786CC6" w:rsidRPr="00907725" w:rsidRDefault="006359D5" w:rsidP="0066733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D</w:t>
            </w:r>
          </w:p>
        </w:tc>
        <w:tc>
          <w:tcPr>
            <w:tcW w:w="1469" w:type="dxa"/>
          </w:tcPr>
          <w:p w:rsidR="00786CC6" w:rsidRPr="00907725" w:rsidRDefault="006359D5" w:rsidP="0066733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D</w:t>
            </w:r>
          </w:p>
        </w:tc>
        <w:tc>
          <w:tcPr>
            <w:tcW w:w="1469" w:type="dxa"/>
          </w:tcPr>
          <w:p w:rsidR="00786CC6" w:rsidRPr="00907725" w:rsidRDefault="006359D5" w:rsidP="0066733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rning lab</w:t>
            </w:r>
          </w:p>
        </w:tc>
      </w:tr>
      <w:tr w:rsidR="00786CC6" w:rsidRPr="00907725">
        <w:trPr>
          <w:trHeight w:val="356"/>
        </w:trPr>
        <w:tc>
          <w:tcPr>
            <w:cnfStyle w:val="001000000000"/>
            <w:tcW w:w="1887" w:type="dxa"/>
            <w:tcBorders>
              <w:left w:val="single" w:sz="4" w:space="0" w:color="auto"/>
              <w:bottom w:val="single" w:sz="4" w:space="0" w:color="auto"/>
            </w:tcBorders>
          </w:tcPr>
          <w:p w:rsidR="00786CC6" w:rsidRPr="0043397B" w:rsidRDefault="00786CC6" w:rsidP="00667339">
            <w:pPr>
              <w:jc w:val="center"/>
              <w:rPr>
                <w:color w:val="auto"/>
                <w:sz w:val="18"/>
                <w:szCs w:val="18"/>
              </w:rPr>
            </w:pPr>
            <w:r w:rsidRPr="0043397B">
              <w:rPr>
                <w:color w:val="auto"/>
                <w:sz w:val="18"/>
                <w:szCs w:val="18"/>
              </w:rPr>
              <w:t>Paxton, Teresa</w:t>
            </w:r>
          </w:p>
        </w:tc>
        <w:tc>
          <w:tcPr>
            <w:tcW w:w="1597" w:type="dxa"/>
          </w:tcPr>
          <w:p w:rsidR="00786CC6" w:rsidRPr="00907725" w:rsidRDefault="00963F70" w:rsidP="0066733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y</w:t>
            </w:r>
          </w:p>
        </w:tc>
        <w:tc>
          <w:tcPr>
            <w:tcW w:w="1341" w:type="dxa"/>
          </w:tcPr>
          <w:p w:rsidR="00786CC6" w:rsidRPr="00907725" w:rsidRDefault="006359D5" w:rsidP="0066733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6359D5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Grade</w:t>
            </w:r>
          </w:p>
        </w:tc>
        <w:tc>
          <w:tcPr>
            <w:tcW w:w="1469" w:type="dxa"/>
          </w:tcPr>
          <w:p w:rsidR="00786CC6" w:rsidRPr="00907725" w:rsidRDefault="00963F70" w:rsidP="0066733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y</w:t>
            </w:r>
          </w:p>
        </w:tc>
        <w:tc>
          <w:tcPr>
            <w:tcW w:w="1469" w:type="dxa"/>
          </w:tcPr>
          <w:p w:rsidR="00786CC6" w:rsidRPr="00907725" w:rsidRDefault="00963F70" w:rsidP="0066733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. Biology</w:t>
            </w:r>
          </w:p>
        </w:tc>
        <w:tc>
          <w:tcPr>
            <w:tcW w:w="1469" w:type="dxa"/>
          </w:tcPr>
          <w:p w:rsidR="00786CC6" w:rsidRPr="00907725" w:rsidRDefault="00963F70" w:rsidP="0066733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tomy &amp; Physiology</w:t>
            </w:r>
          </w:p>
        </w:tc>
        <w:tc>
          <w:tcPr>
            <w:tcW w:w="1469" w:type="dxa"/>
          </w:tcPr>
          <w:p w:rsidR="00786CC6" w:rsidRPr="00907725" w:rsidRDefault="00963F70" w:rsidP="0066733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ience 7</w:t>
            </w:r>
          </w:p>
        </w:tc>
        <w:tc>
          <w:tcPr>
            <w:tcW w:w="1469" w:type="dxa"/>
          </w:tcPr>
          <w:p w:rsidR="00786CC6" w:rsidRPr="00907725" w:rsidRDefault="00963F70" w:rsidP="0066733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ience 7</w:t>
            </w:r>
          </w:p>
        </w:tc>
        <w:tc>
          <w:tcPr>
            <w:tcW w:w="1469" w:type="dxa"/>
          </w:tcPr>
          <w:p w:rsidR="00786CC6" w:rsidRPr="00907725" w:rsidRDefault="00963F70" w:rsidP="0066733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</w:t>
            </w:r>
          </w:p>
        </w:tc>
        <w:tc>
          <w:tcPr>
            <w:tcW w:w="1469" w:type="dxa"/>
          </w:tcPr>
          <w:p w:rsidR="00786CC6" w:rsidRPr="00907725" w:rsidRDefault="006359D5" w:rsidP="0066733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rning lab</w:t>
            </w:r>
          </w:p>
        </w:tc>
      </w:tr>
      <w:tr w:rsidR="00786CC6" w:rsidRPr="00907725">
        <w:trPr>
          <w:cnfStyle w:val="000000100000"/>
          <w:trHeight w:val="356"/>
        </w:trPr>
        <w:tc>
          <w:tcPr>
            <w:cnfStyle w:val="001000000000"/>
            <w:tcW w:w="1887" w:type="dxa"/>
            <w:tcBorders>
              <w:left w:val="single" w:sz="4" w:space="0" w:color="auto"/>
              <w:bottom w:val="single" w:sz="4" w:space="0" w:color="auto"/>
            </w:tcBorders>
          </w:tcPr>
          <w:p w:rsidR="00786CC6" w:rsidRDefault="00786CC6" w:rsidP="0066733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Renn, Carla</w:t>
            </w:r>
          </w:p>
          <w:p w:rsidR="00786CC6" w:rsidRPr="00CB77DA" w:rsidRDefault="00786CC6" w:rsidP="00667339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97" w:type="dxa"/>
          </w:tcPr>
          <w:p w:rsidR="00786CC6" w:rsidRPr="00907725" w:rsidRDefault="00963F70" w:rsidP="000824C1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ounting 1</w:t>
            </w:r>
          </w:p>
        </w:tc>
        <w:tc>
          <w:tcPr>
            <w:tcW w:w="1341" w:type="dxa"/>
          </w:tcPr>
          <w:p w:rsidR="00786CC6" w:rsidRPr="00907725" w:rsidRDefault="006359D5" w:rsidP="0066733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isory</w:t>
            </w:r>
          </w:p>
        </w:tc>
        <w:tc>
          <w:tcPr>
            <w:tcW w:w="1469" w:type="dxa"/>
          </w:tcPr>
          <w:p w:rsidR="00786CC6" w:rsidRPr="00907725" w:rsidRDefault="00963F70" w:rsidP="000824C1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 to Business/Mgmt &amp; Leadership</w:t>
            </w:r>
          </w:p>
        </w:tc>
        <w:tc>
          <w:tcPr>
            <w:tcW w:w="1469" w:type="dxa"/>
          </w:tcPr>
          <w:p w:rsidR="00786CC6" w:rsidRPr="00907725" w:rsidRDefault="00963F70" w:rsidP="0066733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 Technology 9</w:t>
            </w:r>
          </w:p>
        </w:tc>
        <w:tc>
          <w:tcPr>
            <w:tcW w:w="1469" w:type="dxa"/>
          </w:tcPr>
          <w:p w:rsidR="00786CC6" w:rsidRPr="00907725" w:rsidRDefault="00963F70" w:rsidP="0066733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Finance</w:t>
            </w:r>
          </w:p>
        </w:tc>
        <w:tc>
          <w:tcPr>
            <w:tcW w:w="1469" w:type="dxa"/>
          </w:tcPr>
          <w:p w:rsidR="00963F70" w:rsidRDefault="00963F70" w:rsidP="0066733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iness Comm/</w:t>
            </w:r>
          </w:p>
          <w:p w:rsidR="00786CC6" w:rsidRPr="00907725" w:rsidRDefault="00963F70" w:rsidP="0066733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repreneurship</w:t>
            </w:r>
          </w:p>
        </w:tc>
        <w:tc>
          <w:tcPr>
            <w:tcW w:w="1469" w:type="dxa"/>
          </w:tcPr>
          <w:p w:rsidR="00786CC6" w:rsidRPr="00907725" w:rsidRDefault="00963F70" w:rsidP="0066733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reer &amp; College Readiness </w:t>
            </w:r>
          </w:p>
        </w:tc>
        <w:tc>
          <w:tcPr>
            <w:tcW w:w="1469" w:type="dxa"/>
          </w:tcPr>
          <w:p w:rsidR="00786CC6" w:rsidRPr="00907725" w:rsidRDefault="00963F70" w:rsidP="0066733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</w:t>
            </w:r>
          </w:p>
        </w:tc>
        <w:tc>
          <w:tcPr>
            <w:tcW w:w="1469" w:type="dxa"/>
          </w:tcPr>
          <w:p w:rsidR="00786CC6" w:rsidRPr="00907725" w:rsidRDefault="006359D5" w:rsidP="0066733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rning lab</w:t>
            </w:r>
          </w:p>
        </w:tc>
      </w:tr>
      <w:tr w:rsidR="006C5FEE" w:rsidRPr="00907725">
        <w:trPr>
          <w:trHeight w:val="356"/>
        </w:trPr>
        <w:tc>
          <w:tcPr>
            <w:cnfStyle w:val="001000000000"/>
            <w:tcW w:w="1887" w:type="dxa"/>
            <w:tcBorders>
              <w:left w:val="single" w:sz="4" w:space="0" w:color="auto"/>
              <w:bottom w:val="single" w:sz="4" w:space="0" w:color="auto"/>
            </w:tcBorders>
          </w:tcPr>
          <w:p w:rsidR="006C5FEE" w:rsidRPr="006C5FEE" w:rsidRDefault="006C5FEE" w:rsidP="0066733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Riedmiller, John</w:t>
            </w:r>
          </w:p>
        </w:tc>
        <w:tc>
          <w:tcPr>
            <w:tcW w:w="1597" w:type="dxa"/>
          </w:tcPr>
          <w:p w:rsidR="006C5FEE" w:rsidRPr="00907725" w:rsidRDefault="006359D5" w:rsidP="000824C1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D</w:t>
            </w:r>
          </w:p>
        </w:tc>
        <w:tc>
          <w:tcPr>
            <w:tcW w:w="1341" w:type="dxa"/>
          </w:tcPr>
          <w:p w:rsidR="006C5FEE" w:rsidRPr="00907725" w:rsidRDefault="006359D5" w:rsidP="0066733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D</w:t>
            </w:r>
          </w:p>
        </w:tc>
        <w:tc>
          <w:tcPr>
            <w:tcW w:w="1469" w:type="dxa"/>
          </w:tcPr>
          <w:p w:rsidR="006C5FEE" w:rsidRPr="00907725" w:rsidRDefault="006359D5" w:rsidP="000824C1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D</w:t>
            </w:r>
          </w:p>
        </w:tc>
        <w:tc>
          <w:tcPr>
            <w:tcW w:w="1469" w:type="dxa"/>
          </w:tcPr>
          <w:p w:rsidR="006C5FEE" w:rsidRPr="00907725" w:rsidRDefault="006359D5" w:rsidP="0066733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D</w:t>
            </w:r>
          </w:p>
        </w:tc>
        <w:tc>
          <w:tcPr>
            <w:tcW w:w="1469" w:type="dxa"/>
          </w:tcPr>
          <w:p w:rsidR="006C5FEE" w:rsidRPr="00907725" w:rsidRDefault="006359D5" w:rsidP="0066733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D</w:t>
            </w:r>
          </w:p>
        </w:tc>
        <w:tc>
          <w:tcPr>
            <w:tcW w:w="1469" w:type="dxa"/>
          </w:tcPr>
          <w:p w:rsidR="006C5FEE" w:rsidRPr="00907725" w:rsidRDefault="006359D5" w:rsidP="0066733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D</w:t>
            </w:r>
          </w:p>
        </w:tc>
        <w:tc>
          <w:tcPr>
            <w:tcW w:w="1469" w:type="dxa"/>
          </w:tcPr>
          <w:p w:rsidR="006C5FEE" w:rsidRPr="00907725" w:rsidRDefault="006359D5" w:rsidP="0066733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D</w:t>
            </w:r>
          </w:p>
        </w:tc>
        <w:tc>
          <w:tcPr>
            <w:tcW w:w="1469" w:type="dxa"/>
          </w:tcPr>
          <w:p w:rsidR="006C5FEE" w:rsidRPr="00907725" w:rsidRDefault="002E7D54" w:rsidP="0066733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D</w:t>
            </w:r>
          </w:p>
        </w:tc>
        <w:tc>
          <w:tcPr>
            <w:tcW w:w="1469" w:type="dxa"/>
          </w:tcPr>
          <w:p w:rsidR="006C5FEE" w:rsidRPr="00907725" w:rsidRDefault="006359D5" w:rsidP="0066733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D</w:t>
            </w:r>
          </w:p>
        </w:tc>
      </w:tr>
      <w:tr w:rsidR="00786CC6" w:rsidRPr="00907725">
        <w:trPr>
          <w:cnfStyle w:val="000000100000"/>
          <w:trHeight w:val="356"/>
        </w:trPr>
        <w:tc>
          <w:tcPr>
            <w:cnfStyle w:val="001000000000"/>
            <w:tcW w:w="1887" w:type="dxa"/>
            <w:tcBorders>
              <w:left w:val="single" w:sz="4" w:space="0" w:color="auto"/>
              <w:bottom w:val="single" w:sz="4" w:space="0" w:color="auto"/>
            </w:tcBorders>
          </w:tcPr>
          <w:p w:rsidR="00786CC6" w:rsidRPr="0043397B" w:rsidRDefault="00786CC6" w:rsidP="0066733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chwartz, Deb</w:t>
            </w:r>
          </w:p>
        </w:tc>
        <w:tc>
          <w:tcPr>
            <w:tcW w:w="1597" w:type="dxa"/>
          </w:tcPr>
          <w:p w:rsidR="00786CC6" w:rsidRPr="00907725" w:rsidRDefault="00095347" w:rsidP="0066733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c. English 11</w:t>
            </w:r>
          </w:p>
        </w:tc>
        <w:tc>
          <w:tcPr>
            <w:tcW w:w="1341" w:type="dxa"/>
          </w:tcPr>
          <w:p w:rsidR="00786CC6" w:rsidRPr="00907725" w:rsidRDefault="006359D5" w:rsidP="0066733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isory</w:t>
            </w:r>
          </w:p>
        </w:tc>
        <w:tc>
          <w:tcPr>
            <w:tcW w:w="1469" w:type="dxa"/>
          </w:tcPr>
          <w:p w:rsidR="00786CC6" w:rsidRPr="00907725" w:rsidRDefault="00963F70" w:rsidP="0066733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ing 7/8</w:t>
            </w:r>
          </w:p>
        </w:tc>
        <w:tc>
          <w:tcPr>
            <w:tcW w:w="1469" w:type="dxa"/>
          </w:tcPr>
          <w:p w:rsidR="00786CC6" w:rsidRPr="00907725" w:rsidRDefault="00963F70" w:rsidP="0066733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</w:t>
            </w:r>
          </w:p>
        </w:tc>
        <w:tc>
          <w:tcPr>
            <w:tcW w:w="1469" w:type="dxa"/>
          </w:tcPr>
          <w:p w:rsidR="00786CC6" w:rsidRPr="00907725" w:rsidRDefault="00963F70" w:rsidP="0066733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ech</w:t>
            </w:r>
          </w:p>
        </w:tc>
        <w:tc>
          <w:tcPr>
            <w:tcW w:w="1469" w:type="dxa"/>
          </w:tcPr>
          <w:p w:rsidR="00095347" w:rsidRDefault="00095347" w:rsidP="00095347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urnalism/</w:t>
            </w:r>
          </w:p>
          <w:p w:rsidR="00786CC6" w:rsidRPr="00907725" w:rsidRDefault="00095347" w:rsidP="00095347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rbook</w:t>
            </w:r>
          </w:p>
        </w:tc>
        <w:tc>
          <w:tcPr>
            <w:tcW w:w="1469" w:type="dxa"/>
          </w:tcPr>
          <w:p w:rsidR="00786CC6" w:rsidRPr="00907725" w:rsidRDefault="00963F70" w:rsidP="0066733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963F70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Grade Reading</w:t>
            </w:r>
          </w:p>
        </w:tc>
        <w:tc>
          <w:tcPr>
            <w:tcW w:w="1469" w:type="dxa"/>
          </w:tcPr>
          <w:p w:rsidR="00786CC6" w:rsidRPr="00907725" w:rsidRDefault="00F461C6" w:rsidP="0066733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urnalism/ Yearbook</w:t>
            </w:r>
          </w:p>
        </w:tc>
        <w:tc>
          <w:tcPr>
            <w:tcW w:w="1469" w:type="dxa"/>
          </w:tcPr>
          <w:p w:rsidR="00786CC6" w:rsidRPr="00907725" w:rsidRDefault="006359D5" w:rsidP="0066733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rning lab</w:t>
            </w:r>
          </w:p>
        </w:tc>
      </w:tr>
      <w:tr w:rsidR="00786CC6" w:rsidRPr="00907725">
        <w:trPr>
          <w:trHeight w:val="555"/>
        </w:trPr>
        <w:tc>
          <w:tcPr>
            <w:cnfStyle w:val="001000000000"/>
            <w:tcW w:w="1887" w:type="dxa"/>
            <w:tcBorders>
              <w:left w:val="single" w:sz="4" w:space="0" w:color="auto"/>
              <w:bottom w:val="single" w:sz="4" w:space="0" w:color="auto"/>
            </w:tcBorders>
          </w:tcPr>
          <w:p w:rsidR="00786CC6" w:rsidRPr="0043397B" w:rsidRDefault="00786CC6" w:rsidP="00786CC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chwartz, Morgan</w:t>
            </w:r>
          </w:p>
        </w:tc>
        <w:tc>
          <w:tcPr>
            <w:tcW w:w="1597" w:type="dxa"/>
          </w:tcPr>
          <w:p w:rsidR="00786CC6" w:rsidRPr="00907725" w:rsidRDefault="00F461C6" w:rsidP="0066733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</w:t>
            </w:r>
          </w:p>
        </w:tc>
        <w:tc>
          <w:tcPr>
            <w:tcW w:w="1341" w:type="dxa"/>
          </w:tcPr>
          <w:p w:rsidR="00786CC6" w:rsidRPr="00907725" w:rsidRDefault="006359D5" w:rsidP="0066733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isory</w:t>
            </w:r>
          </w:p>
        </w:tc>
        <w:tc>
          <w:tcPr>
            <w:tcW w:w="1469" w:type="dxa"/>
          </w:tcPr>
          <w:p w:rsidR="00786CC6" w:rsidRPr="00907725" w:rsidRDefault="00F461C6" w:rsidP="00FB7D1F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 to Agriculture</w:t>
            </w:r>
          </w:p>
        </w:tc>
        <w:tc>
          <w:tcPr>
            <w:tcW w:w="1469" w:type="dxa"/>
          </w:tcPr>
          <w:p w:rsidR="00786CC6" w:rsidRPr="00907725" w:rsidRDefault="00F461C6" w:rsidP="0066733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t Science</w:t>
            </w:r>
          </w:p>
        </w:tc>
        <w:tc>
          <w:tcPr>
            <w:tcW w:w="1469" w:type="dxa"/>
          </w:tcPr>
          <w:p w:rsidR="00786CC6" w:rsidRPr="00907725" w:rsidRDefault="00F461C6" w:rsidP="0066733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 Living/Food Science</w:t>
            </w:r>
          </w:p>
        </w:tc>
        <w:tc>
          <w:tcPr>
            <w:tcW w:w="1469" w:type="dxa"/>
          </w:tcPr>
          <w:p w:rsidR="00786CC6" w:rsidRPr="00907725" w:rsidRDefault="00F461C6" w:rsidP="0066733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ding I/Metal and Fabrication</w:t>
            </w:r>
          </w:p>
        </w:tc>
        <w:tc>
          <w:tcPr>
            <w:tcW w:w="1469" w:type="dxa"/>
          </w:tcPr>
          <w:p w:rsidR="00786CC6" w:rsidRPr="00907725" w:rsidRDefault="00F461C6" w:rsidP="0066733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 8</w:t>
            </w:r>
          </w:p>
        </w:tc>
        <w:tc>
          <w:tcPr>
            <w:tcW w:w="1469" w:type="dxa"/>
          </w:tcPr>
          <w:p w:rsidR="00786CC6" w:rsidRPr="00907725" w:rsidRDefault="00F461C6" w:rsidP="002469EF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imal Bio/Vet. Science</w:t>
            </w:r>
          </w:p>
        </w:tc>
        <w:tc>
          <w:tcPr>
            <w:tcW w:w="1469" w:type="dxa"/>
          </w:tcPr>
          <w:p w:rsidR="00786CC6" w:rsidRPr="00907725" w:rsidRDefault="006359D5" w:rsidP="0066733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rning lab</w:t>
            </w:r>
          </w:p>
        </w:tc>
      </w:tr>
      <w:tr w:rsidR="00786CC6" w:rsidRPr="00907725">
        <w:trPr>
          <w:cnfStyle w:val="000000100000"/>
          <w:trHeight w:val="332"/>
        </w:trPr>
        <w:tc>
          <w:tcPr>
            <w:cnfStyle w:val="001000000000"/>
            <w:tcW w:w="1887" w:type="dxa"/>
            <w:tcBorders>
              <w:left w:val="single" w:sz="4" w:space="0" w:color="auto"/>
              <w:bottom w:val="single" w:sz="4" w:space="0" w:color="auto"/>
            </w:tcBorders>
          </w:tcPr>
          <w:p w:rsidR="00786CC6" w:rsidRPr="0043397B" w:rsidRDefault="00786CC6" w:rsidP="00F461C6">
            <w:pPr>
              <w:jc w:val="center"/>
              <w:rPr>
                <w:color w:val="auto"/>
                <w:sz w:val="18"/>
                <w:szCs w:val="18"/>
              </w:rPr>
            </w:pPr>
            <w:r w:rsidRPr="0043397B">
              <w:rPr>
                <w:color w:val="auto"/>
                <w:sz w:val="18"/>
                <w:szCs w:val="18"/>
              </w:rPr>
              <w:t>Seeman, Ray</w:t>
            </w:r>
          </w:p>
        </w:tc>
        <w:tc>
          <w:tcPr>
            <w:tcW w:w="1597" w:type="dxa"/>
          </w:tcPr>
          <w:p w:rsidR="00786CC6" w:rsidRPr="00907725" w:rsidRDefault="00F461C6" w:rsidP="0066733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ods</w:t>
            </w:r>
          </w:p>
        </w:tc>
        <w:tc>
          <w:tcPr>
            <w:tcW w:w="1341" w:type="dxa"/>
          </w:tcPr>
          <w:p w:rsidR="00786CC6" w:rsidRPr="00907725" w:rsidRDefault="006359D5" w:rsidP="0066733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isory</w:t>
            </w:r>
          </w:p>
        </w:tc>
        <w:tc>
          <w:tcPr>
            <w:tcW w:w="1469" w:type="dxa"/>
          </w:tcPr>
          <w:p w:rsidR="00786CC6" w:rsidRPr="00907725" w:rsidRDefault="00F461C6" w:rsidP="0066733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ods</w:t>
            </w:r>
          </w:p>
        </w:tc>
        <w:tc>
          <w:tcPr>
            <w:tcW w:w="1469" w:type="dxa"/>
          </w:tcPr>
          <w:p w:rsidR="00786CC6" w:rsidRPr="00907725" w:rsidRDefault="00F461C6" w:rsidP="00FB7D1F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ods</w:t>
            </w:r>
          </w:p>
        </w:tc>
        <w:tc>
          <w:tcPr>
            <w:tcW w:w="1469" w:type="dxa"/>
          </w:tcPr>
          <w:p w:rsidR="00786CC6" w:rsidRPr="00907725" w:rsidRDefault="00F461C6" w:rsidP="009968B7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</w:t>
            </w:r>
          </w:p>
        </w:tc>
        <w:tc>
          <w:tcPr>
            <w:tcW w:w="1469" w:type="dxa"/>
          </w:tcPr>
          <w:p w:rsidR="00786CC6" w:rsidRPr="00907725" w:rsidRDefault="00F461C6" w:rsidP="0066733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fting I</w:t>
            </w:r>
          </w:p>
        </w:tc>
        <w:tc>
          <w:tcPr>
            <w:tcW w:w="1469" w:type="dxa"/>
          </w:tcPr>
          <w:p w:rsidR="00786CC6" w:rsidRPr="00907725" w:rsidRDefault="00F461C6" w:rsidP="0066733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 8</w:t>
            </w:r>
          </w:p>
        </w:tc>
        <w:tc>
          <w:tcPr>
            <w:tcW w:w="1469" w:type="dxa"/>
          </w:tcPr>
          <w:p w:rsidR="00786CC6" w:rsidRPr="00907725" w:rsidRDefault="00F461C6" w:rsidP="0066733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er Drive</w:t>
            </w:r>
          </w:p>
        </w:tc>
        <w:tc>
          <w:tcPr>
            <w:tcW w:w="1469" w:type="dxa"/>
          </w:tcPr>
          <w:p w:rsidR="00786CC6" w:rsidRPr="00907725" w:rsidRDefault="006359D5" w:rsidP="0066733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rning lab</w:t>
            </w:r>
          </w:p>
        </w:tc>
      </w:tr>
      <w:tr w:rsidR="00786CC6" w:rsidRPr="00907725">
        <w:trPr>
          <w:trHeight w:val="356"/>
        </w:trPr>
        <w:tc>
          <w:tcPr>
            <w:cnfStyle w:val="001000000000"/>
            <w:tcW w:w="1887" w:type="dxa"/>
            <w:tcBorders>
              <w:left w:val="single" w:sz="4" w:space="0" w:color="auto"/>
              <w:bottom w:val="single" w:sz="4" w:space="0" w:color="auto"/>
            </w:tcBorders>
          </w:tcPr>
          <w:p w:rsidR="00786CC6" w:rsidRPr="0043397B" w:rsidRDefault="00786CC6" w:rsidP="00667339">
            <w:pPr>
              <w:jc w:val="center"/>
              <w:rPr>
                <w:color w:val="auto"/>
                <w:sz w:val="18"/>
                <w:szCs w:val="18"/>
              </w:rPr>
            </w:pPr>
            <w:r w:rsidRPr="0043397B">
              <w:rPr>
                <w:color w:val="auto"/>
                <w:sz w:val="18"/>
                <w:szCs w:val="18"/>
              </w:rPr>
              <w:t>Spotanski, Rick</w:t>
            </w:r>
          </w:p>
        </w:tc>
        <w:tc>
          <w:tcPr>
            <w:tcW w:w="1597" w:type="dxa"/>
          </w:tcPr>
          <w:p w:rsidR="00786CC6" w:rsidRPr="00907725" w:rsidRDefault="00F461C6" w:rsidP="0066733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uter Coordinator</w:t>
            </w:r>
          </w:p>
        </w:tc>
        <w:tc>
          <w:tcPr>
            <w:tcW w:w="1341" w:type="dxa"/>
          </w:tcPr>
          <w:p w:rsidR="006359D5" w:rsidRDefault="006359D5" w:rsidP="00041980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uter </w:t>
            </w:r>
          </w:p>
          <w:p w:rsidR="00786CC6" w:rsidRPr="00907725" w:rsidRDefault="006359D5" w:rsidP="00041980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rdinator</w:t>
            </w:r>
          </w:p>
        </w:tc>
        <w:tc>
          <w:tcPr>
            <w:tcW w:w="1469" w:type="dxa"/>
          </w:tcPr>
          <w:p w:rsidR="00F461C6" w:rsidRDefault="00F461C6" w:rsidP="0066733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C M &amp; Repair/</w:t>
            </w:r>
          </w:p>
          <w:p w:rsidR="00786CC6" w:rsidRPr="00907725" w:rsidRDefault="00F461C6" w:rsidP="0066733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ial Media</w:t>
            </w:r>
          </w:p>
        </w:tc>
        <w:tc>
          <w:tcPr>
            <w:tcW w:w="1469" w:type="dxa"/>
          </w:tcPr>
          <w:p w:rsidR="00786CC6" w:rsidRPr="00907725" w:rsidRDefault="00F461C6" w:rsidP="0066733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 Technology 9</w:t>
            </w:r>
          </w:p>
        </w:tc>
        <w:tc>
          <w:tcPr>
            <w:tcW w:w="1469" w:type="dxa"/>
          </w:tcPr>
          <w:p w:rsidR="00786CC6" w:rsidRPr="00907725" w:rsidRDefault="00F461C6" w:rsidP="0066733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yboarding 7</w:t>
            </w:r>
          </w:p>
        </w:tc>
        <w:tc>
          <w:tcPr>
            <w:tcW w:w="1469" w:type="dxa"/>
          </w:tcPr>
          <w:p w:rsidR="00786CC6" w:rsidRPr="00907725" w:rsidRDefault="00F461C6" w:rsidP="0066733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uter Coordinator</w:t>
            </w:r>
          </w:p>
        </w:tc>
        <w:tc>
          <w:tcPr>
            <w:tcW w:w="1469" w:type="dxa"/>
          </w:tcPr>
          <w:p w:rsidR="00786CC6" w:rsidRPr="00907725" w:rsidRDefault="00F461C6" w:rsidP="0066733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uter Coordinator</w:t>
            </w:r>
          </w:p>
        </w:tc>
        <w:tc>
          <w:tcPr>
            <w:tcW w:w="1469" w:type="dxa"/>
          </w:tcPr>
          <w:p w:rsidR="00786CC6" w:rsidRPr="00907725" w:rsidRDefault="00F461C6" w:rsidP="0066733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uter Coordinator</w:t>
            </w:r>
          </w:p>
        </w:tc>
        <w:tc>
          <w:tcPr>
            <w:tcW w:w="1469" w:type="dxa"/>
          </w:tcPr>
          <w:p w:rsidR="00786CC6" w:rsidRPr="00907725" w:rsidRDefault="00F461C6" w:rsidP="0066733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uter Coordinator</w:t>
            </w:r>
          </w:p>
        </w:tc>
      </w:tr>
      <w:tr w:rsidR="00786CC6" w:rsidRPr="00907725">
        <w:trPr>
          <w:cnfStyle w:val="000000100000"/>
          <w:trHeight w:val="356"/>
        </w:trPr>
        <w:tc>
          <w:tcPr>
            <w:cnfStyle w:val="001000000000"/>
            <w:tcW w:w="1887" w:type="dxa"/>
            <w:tcBorders>
              <w:left w:val="single" w:sz="4" w:space="0" w:color="auto"/>
              <w:bottom w:val="single" w:sz="4" w:space="0" w:color="auto"/>
            </w:tcBorders>
          </w:tcPr>
          <w:p w:rsidR="00786CC6" w:rsidRPr="00786CC6" w:rsidRDefault="00786CC6" w:rsidP="0066733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toddard, Dave</w:t>
            </w:r>
          </w:p>
        </w:tc>
        <w:tc>
          <w:tcPr>
            <w:tcW w:w="1597" w:type="dxa"/>
            <w:tcBorders>
              <w:bottom w:val="single" w:sz="4" w:space="0" w:color="auto"/>
            </w:tcBorders>
          </w:tcPr>
          <w:p w:rsidR="00786CC6" w:rsidRPr="00907725" w:rsidRDefault="00F461C6" w:rsidP="0066733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. Reading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786CC6" w:rsidRDefault="006359D5" w:rsidP="00A92773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. Reading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786CC6" w:rsidRPr="00907725" w:rsidRDefault="00F461C6" w:rsidP="0066733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. Reading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786CC6" w:rsidRPr="00907725" w:rsidRDefault="00F461C6" w:rsidP="0066733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786CC6" w:rsidRPr="00907725" w:rsidRDefault="00F461C6" w:rsidP="0066733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F461C6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Grade Reading 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786CC6" w:rsidRPr="00907725" w:rsidRDefault="00F461C6" w:rsidP="0066733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786CC6" w:rsidRPr="00907725" w:rsidRDefault="00F461C6" w:rsidP="0066733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786CC6" w:rsidRPr="00907725" w:rsidRDefault="00F461C6" w:rsidP="00667339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786CC6" w:rsidRPr="00907725" w:rsidRDefault="00F461C6" w:rsidP="00CB77DA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</w:t>
            </w:r>
          </w:p>
        </w:tc>
      </w:tr>
      <w:tr w:rsidR="00786CC6" w:rsidRPr="00907725">
        <w:trPr>
          <w:trHeight w:val="356"/>
        </w:trPr>
        <w:tc>
          <w:tcPr>
            <w:cnfStyle w:val="001000000000"/>
            <w:tcW w:w="1887" w:type="dxa"/>
            <w:tcBorders>
              <w:left w:val="single" w:sz="4" w:space="0" w:color="auto"/>
              <w:bottom w:val="single" w:sz="4" w:space="0" w:color="auto"/>
            </w:tcBorders>
          </w:tcPr>
          <w:p w:rsidR="00786CC6" w:rsidRPr="0043397B" w:rsidRDefault="00786CC6" w:rsidP="00667339">
            <w:pPr>
              <w:jc w:val="center"/>
              <w:rPr>
                <w:color w:val="auto"/>
                <w:sz w:val="18"/>
                <w:szCs w:val="18"/>
              </w:rPr>
            </w:pPr>
            <w:r w:rsidRPr="0043397B">
              <w:rPr>
                <w:color w:val="auto"/>
                <w:sz w:val="18"/>
                <w:szCs w:val="18"/>
              </w:rPr>
              <w:t>Waddington, Kim</w:t>
            </w:r>
          </w:p>
        </w:tc>
        <w:tc>
          <w:tcPr>
            <w:tcW w:w="1597" w:type="dxa"/>
            <w:tcBorders>
              <w:bottom w:val="single" w:sz="4" w:space="0" w:color="auto"/>
            </w:tcBorders>
          </w:tcPr>
          <w:p w:rsidR="00786CC6" w:rsidRPr="00907725" w:rsidRDefault="00F461C6" w:rsidP="0066733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ish 11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786CC6" w:rsidRPr="00907725" w:rsidRDefault="006359D5" w:rsidP="00034580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isory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786CC6" w:rsidRPr="00907725" w:rsidRDefault="00F461C6" w:rsidP="0066733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ish 1</w:t>
            </w:r>
            <w:r w:rsidR="00F74F99">
              <w:rPr>
                <w:sz w:val="18"/>
                <w:szCs w:val="18"/>
              </w:rPr>
              <w:t>2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786CC6" w:rsidRPr="00907725" w:rsidRDefault="00F74F99" w:rsidP="0066733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ish 10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786CC6" w:rsidRPr="00907725" w:rsidRDefault="00F74F99" w:rsidP="0066733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786CC6" w:rsidRPr="00907725" w:rsidRDefault="00F461C6" w:rsidP="0066733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ish 1</w:t>
            </w:r>
            <w:r w:rsidR="00F74F99">
              <w:rPr>
                <w:sz w:val="18"/>
                <w:szCs w:val="18"/>
              </w:rPr>
              <w:t>1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786CC6" w:rsidRPr="00907725" w:rsidRDefault="00F461C6" w:rsidP="0066733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ish 1</w:t>
            </w:r>
            <w:r w:rsidR="00F74F99">
              <w:rPr>
                <w:sz w:val="18"/>
                <w:szCs w:val="18"/>
              </w:rPr>
              <w:t>2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786CC6" w:rsidRPr="00907725" w:rsidRDefault="00F461C6" w:rsidP="0066733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ish 10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786CC6" w:rsidRPr="00907725" w:rsidRDefault="006359D5" w:rsidP="00CB77DA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rning lab</w:t>
            </w:r>
          </w:p>
        </w:tc>
      </w:tr>
    </w:tbl>
    <w:p w:rsidR="00D8403A" w:rsidRPr="009D7E2D" w:rsidRDefault="00D8403A" w:rsidP="00206475">
      <w:pPr>
        <w:rPr>
          <w:sz w:val="12"/>
          <w:szCs w:val="12"/>
        </w:rPr>
      </w:pPr>
    </w:p>
    <w:sectPr w:rsidR="00D8403A" w:rsidRPr="009D7E2D" w:rsidSect="006B6F5A">
      <w:headerReference w:type="default" r:id="rId7"/>
      <w:footerReference w:type="default" r:id="rId8"/>
      <w:pgSz w:w="15840" w:h="12240" w:orient="landscape" w:code="1"/>
      <w:pgMar w:top="432" w:right="720" w:bottom="432" w:left="432" w:header="288" w:footer="288" w:gutter="0"/>
      <w:docGrid w:linePitch="360"/>
      <w:printerSettings r:id="rId9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F71" w:rsidRDefault="00574F71" w:rsidP="00667339">
      <w:pPr>
        <w:spacing w:line="240" w:lineRule="auto"/>
      </w:pPr>
      <w:r>
        <w:separator/>
      </w:r>
    </w:p>
  </w:endnote>
  <w:endnote w:type="continuationSeparator" w:id="0">
    <w:p w:rsidR="00574F71" w:rsidRDefault="00574F71" w:rsidP="0066733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F71" w:rsidRDefault="005801E4">
    <w:pPr>
      <w:pStyle w:val="Footer"/>
    </w:pPr>
    <w:fldSimple w:instr=" DATE \@ &quot;MMMM d, yyyy&quot; ">
      <w:r w:rsidR="0031457C">
        <w:rPr>
          <w:noProof/>
        </w:rPr>
        <w:t>June 9, 2016</w:t>
      </w:r>
    </w:fldSimple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F71" w:rsidRDefault="00574F71" w:rsidP="00667339">
      <w:pPr>
        <w:spacing w:line="240" w:lineRule="auto"/>
      </w:pPr>
      <w:r>
        <w:separator/>
      </w:r>
    </w:p>
  </w:footnote>
  <w:footnote w:type="continuationSeparator" w:id="0">
    <w:p w:rsidR="00574F71" w:rsidRDefault="00574F71" w:rsidP="00667339">
      <w:pPr>
        <w:spacing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F71" w:rsidRDefault="00574F71" w:rsidP="00667339">
    <w:pPr>
      <w:pStyle w:val="Header"/>
      <w:jc w:val="center"/>
      <w:rPr>
        <w:b/>
      </w:rPr>
    </w:pPr>
    <w:r>
      <w:rPr>
        <w:b/>
      </w:rPr>
      <w:t>Stanton Community Schools</w:t>
    </w:r>
  </w:p>
  <w:p w:rsidR="00574F71" w:rsidRPr="00667339" w:rsidRDefault="00574F71" w:rsidP="00667339">
    <w:pPr>
      <w:pStyle w:val="Header"/>
      <w:jc w:val="center"/>
      <w:rPr>
        <w:b/>
      </w:rPr>
    </w:pPr>
    <w:r>
      <w:rPr>
        <w:b/>
      </w:rPr>
      <w:t>Master Schedule 2016-201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stylePaneFormatFilter w:val="3701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907725"/>
    <w:rsid w:val="0003020B"/>
    <w:rsid w:val="00034580"/>
    <w:rsid w:val="00041980"/>
    <w:rsid w:val="00043031"/>
    <w:rsid w:val="00061FFB"/>
    <w:rsid w:val="000824C1"/>
    <w:rsid w:val="00083D0C"/>
    <w:rsid w:val="00095347"/>
    <w:rsid w:val="00097C6C"/>
    <w:rsid w:val="000A1488"/>
    <w:rsid w:val="000C2647"/>
    <w:rsid w:val="000E0E1E"/>
    <w:rsid w:val="000E267B"/>
    <w:rsid w:val="00151F81"/>
    <w:rsid w:val="00154538"/>
    <w:rsid w:val="00162783"/>
    <w:rsid w:val="001B0102"/>
    <w:rsid w:val="001E44A6"/>
    <w:rsid w:val="001E5185"/>
    <w:rsid w:val="00206475"/>
    <w:rsid w:val="00220827"/>
    <w:rsid w:val="00220B03"/>
    <w:rsid w:val="0022491B"/>
    <w:rsid w:val="002443C0"/>
    <w:rsid w:val="002469EF"/>
    <w:rsid w:val="002726B4"/>
    <w:rsid w:val="002C5C24"/>
    <w:rsid w:val="002C7AF6"/>
    <w:rsid w:val="002E7D54"/>
    <w:rsid w:val="002F72BA"/>
    <w:rsid w:val="00311207"/>
    <w:rsid w:val="0031457C"/>
    <w:rsid w:val="00327163"/>
    <w:rsid w:val="00331058"/>
    <w:rsid w:val="0035057D"/>
    <w:rsid w:val="003A0967"/>
    <w:rsid w:val="003C0847"/>
    <w:rsid w:val="003C5885"/>
    <w:rsid w:val="003D6F95"/>
    <w:rsid w:val="0040303F"/>
    <w:rsid w:val="0043156B"/>
    <w:rsid w:val="0043397B"/>
    <w:rsid w:val="00434557"/>
    <w:rsid w:val="00437766"/>
    <w:rsid w:val="004412E7"/>
    <w:rsid w:val="004567EA"/>
    <w:rsid w:val="004A35E0"/>
    <w:rsid w:val="004A4E13"/>
    <w:rsid w:val="004B00DD"/>
    <w:rsid w:val="004F2D4A"/>
    <w:rsid w:val="00542A78"/>
    <w:rsid w:val="0054619A"/>
    <w:rsid w:val="00550EE6"/>
    <w:rsid w:val="00574F71"/>
    <w:rsid w:val="005801E4"/>
    <w:rsid w:val="0058721B"/>
    <w:rsid w:val="00612100"/>
    <w:rsid w:val="00623A2A"/>
    <w:rsid w:val="00625F93"/>
    <w:rsid w:val="006359D5"/>
    <w:rsid w:val="00667339"/>
    <w:rsid w:val="006B6F5A"/>
    <w:rsid w:val="006C2353"/>
    <w:rsid w:val="006C5FEE"/>
    <w:rsid w:val="006E0C2B"/>
    <w:rsid w:val="006E7368"/>
    <w:rsid w:val="0070086D"/>
    <w:rsid w:val="00715BC8"/>
    <w:rsid w:val="007369E3"/>
    <w:rsid w:val="00786CC6"/>
    <w:rsid w:val="00797212"/>
    <w:rsid w:val="00797FDD"/>
    <w:rsid w:val="007B7D53"/>
    <w:rsid w:val="007D77DC"/>
    <w:rsid w:val="007E44F9"/>
    <w:rsid w:val="007E766E"/>
    <w:rsid w:val="00824E8A"/>
    <w:rsid w:val="008A21A3"/>
    <w:rsid w:val="008B2378"/>
    <w:rsid w:val="008C59D4"/>
    <w:rsid w:val="008E56BA"/>
    <w:rsid w:val="008E5A58"/>
    <w:rsid w:val="00903324"/>
    <w:rsid w:val="00907725"/>
    <w:rsid w:val="00914501"/>
    <w:rsid w:val="009322DD"/>
    <w:rsid w:val="00937898"/>
    <w:rsid w:val="009507DF"/>
    <w:rsid w:val="0096322E"/>
    <w:rsid w:val="00963F70"/>
    <w:rsid w:val="009968B7"/>
    <w:rsid w:val="009A2745"/>
    <w:rsid w:val="009C1215"/>
    <w:rsid w:val="009D4C11"/>
    <w:rsid w:val="009D7E2D"/>
    <w:rsid w:val="00A36829"/>
    <w:rsid w:val="00A92773"/>
    <w:rsid w:val="00AB5592"/>
    <w:rsid w:val="00AB753C"/>
    <w:rsid w:val="00B01DC6"/>
    <w:rsid w:val="00B55FB7"/>
    <w:rsid w:val="00B661A0"/>
    <w:rsid w:val="00BA0ECA"/>
    <w:rsid w:val="00BC2E8C"/>
    <w:rsid w:val="00BC6C05"/>
    <w:rsid w:val="00BE224D"/>
    <w:rsid w:val="00BE515B"/>
    <w:rsid w:val="00BF0691"/>
    <w:rsid w:val="00C00694"/>
    <w:rsid w:val="00C0379E"/>
    <w:rsid w:val="00C04859"/>
    <w:rsid w:val="00C13A36"/>
    <w:rsid w:val="00C62D4E"/>
    <w:rsid w:val="00C977E1"/>
    <w:rsid w:val="00C97E6A"/>
    <w:rsid w:val="00CA1A7A"/>
    <w:rsid w:val="00CB5C51"/>
    <w:rsid w:val="00CB77DA"/>
    <w:rsid w:val="00CD7B4A"/>
    <w:rsid w:val="00CE0B76"/>
    <w:rsid w:val="00CF1171"/>
    <w:rsid w:val="00CF4210"/>
    <w:rsid w:val="00D353D0"/>
    <w:rsid w:val="00D60F63"/>
    <w:rsid w:val="00D627FF"/>
    <w:rsid w:val="00D74761"/>
    <w:rsid w:val="00D8403A"/>
    <w:rsid w:val="00D90172"/>
    <w:rsid w:val="00D911F5"/>
    <w:rsid w:val="00DA0424"/>
    <w:rsid w:val="00DD1096"/>
    <w:rsid w:val="00DF0DC3"/>
    <w:rsid w:val="00E30305"/>
    <w:rsid w:val="00E62457"/>
    <w:rsid w:val="00E66865"/>
    <w:rsid w:val="00E83A78"/>
    <w:rsid w:val="00E95E1D"/>
    <w:rsid w:val="00EA71AE"/>
    <w:rsid w:val="00ED5435"/>
    <w:rsid w:val="00EF4016"/>
    <w:rsid w:val="00F136E1"/>
    <w:rsid w:val="00F17073"/>
    <w:rsid w:val="00F22B3D"/>
    <w:rsid w:val="00F461C6"/>
    <w:rsid w:val="00F473DD"/>
    <w:rsid w:val="00F63BB6"/>
    <w:rsid w:val="00F67798"/>
    <w:rsid w:val="00F73AAC"/>
    <w:rsid w:val="00F74F99"/>
    <w:rsid w:val="00FB7D1F"/>
    <w:rsid w:val="00FD504B"/>
    <w:rsid w:val="00FF4323"/>
  </w:rsids>
  <m:mathPr>
    <m:mathFont m:val="Baskerville Old Face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058"/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3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3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6733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733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733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339"/>
    <w:rPr>
      <w:sz w:val="24"/>
      <w:szCs w:val="24"/>
    </w:rPr>
  </w:style>
  <w:style w:type="table" w:styleId="MediumShading2-Accent6">
    <w:name w:val="Medium Shading 2 Accent 6"/>
    <w:basedOn w:val="TableNormal"/>
    <w:uiPriority w:val="64"/>
    <w:rsid w:val="00667339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3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printerSettings" Target="printerSettings/printerSettings1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33569-559A-B442-95F4-87DDA426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95</Characters>
  <Application>Microsoft Macintosh Word</Application>
  <DocSecurity>0</DocSecurity>
  <Lines>2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sieh83</dc:creator>
  <cp:keywords/>
  <dc:description/>
  <cp:lastModifiedBy>Lindy Fernau</cp:lastModifiedBy>
  <cp:revision>2</cp:revision>
  <cp:lastPrinted>2016-05-24T14:36:00Z</cp:lastPrinted>
  <dcterms:created xsi:type="dcterms:W3CDTF">2016-06-09T12:49:00Z</dcterms:created>
  <dcterms:modified xsi:type="dcterms:W3CDTF">2016-06-09T12:49:00Z</dcterms:modified>
</cp:coreProperties>
</file>